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B46AA" w14:textId="2DE4CC53" w:rsidR="0012356A" w:rsidRPr="00B85E85" w:rsidRDefault="0012356A" w:rsidP="00461DE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5E85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02A11047" wp14:editId="3E57DDA5">
            <wp:simplePos x="0" y="0"/>
            <wp:positionH relativeFrom="margin">
              <wp:align>right</wp:align>
            </wp:positionH>
            <wp:positionV relativeFrom="page">
              <wp:posOffset>466134</wp:posOffset>
            </wp:positionV>
            <wp:extent cx="2288540" cy="8743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7D0" w:rsidRPr="00B85E85">
        <w:rPr>
          <w:rFonts w:ascii="Arial" w:hAnsi="Arial" w:cs="Arial"/>
          <w:b/>
          <w:sz w:val="32"/>
          <w:szCs w:val="32"/>
        </w:rPr>
        <w:t>Resolução de problemas através de busca</w:t>
      </w:r>
      <w:r w:rsidR="0086191F" w:rsidRPr="00B85E85">
        <w:rPr>
          <w:rFonts w:ascii="Arial" w:hAnsi="Arial" w:cs="Arial"/>
          <w:b/>
          <w:sz w:val="28"/>
          <w:szCs w:val="32"/>
        </w:rPr>
        <w:t xml:space="preserve"> </w:t>
      </w:r>
    </w:p>
    <w:p w14:paraId="04B2DD40" w14:textId="287E393C" w:rsidR="00B87282" w:rsidRPr="00B85E85" w:rsidRDefault="004237D0" w:rsidP="00461DEC">
      <w:pPr>
        <w:spacing w:after="0"/>
        <w:jc w:val="center"/>
        <w:rPr>
          <w:rFonts w:ascii="Arial" w:hAnsi="Arial" w:cs="Arial"/>
          <w:sz w:val="24"/>
          <w:szCs w:val="32"/>
        </w:rPr>
      </w:pPr>
      <w:r w:rsidRPr="00B85E85">
        <w:rPr>
          <w:rFonts w:ascii="Arial" w:hAnsi="Arial" w:cs="Arial"/>
          <w:sz w:val="24"/>
          <w:szCs w:val="32"/>
        </w:rPr>
        <w:t xml:space="preserve">Projeto 1 </w:t>
      </w:r>
      <w:r w:rsidR="00C3180B" w:rsidRPr="00B85E85">
        <w:rPr>
          <w:rFonts w:ascii="Arial" w:hAnsi="Arial" w:cs="Arial"/>
          <w:sz w:val="24"/>
          <w:szCs w:val="32"/>
        </w:rPr>
        <w:t xml:space="preserve">de </w:t>
      </w:r>
      <w:r w:rsidR="003117CF" w:rsidRPr="00B85E85">
        <w:rPr>
          <w:rFonts w:ascii="Arial" w:hAnsi="Arial" w:cs="Arial"/>
          <w:sz w:val="24"/>
          <w:szCs w:val="32"/>
        </w:rPr>
        <w:t>C</w:t>
      </w:r>
      <w:r w:rsidRPr="00B85E85">
        <w:rPr>
          <w:rFonts w:ascii="Arial" w:hAnsi="Arial" w:cs="Arial"/>
          <w:sz w:val="24"/>
          <w:szCs w:val="32"/>
        </w:rPr>
        <w:t>TC</w:t>
      </w:r>
      <w:r w:rsidR="003117CF" w:rsidRPr="00B85E85">
        <w:rPr>
          <w:rFonts w:ascii="Arial" w:hAnsi="Arial" w:cs="Arial"/>
          <w:sz w:val="24"/>
          <w:szCs w:val="32"/>
        </w:rPr>
        <w:t>-</w:t>
      </w:r>
      <w:r w:rsidRPr="00B85E85">
        <w:rPr>
          <w:rFonts w:ascii="Arial" w:hAnsi="Arial" w:cs="Arial"/>
          <w:sz w:val="24"/>
          <w:szCs w:val="32"/>
        </w:rPr>
        <w:t>17</w:t>
      </w:r>
      <w:r w:rsidR="003117CF" w:rsidRPr="00B85E85">
        <w:rPr>
          <w:rFonts w:ascii="Arial" w:hAnsi="Arial" w:cs="Arial"/>
          <w:sz w:val="24"/>
          <w:szCs w:val="32"/>
        </w:rPr>
        <w:t>/2019</w:t>
      </w:r>
    </w:p>
    <w:p w14:paraId="5CDE8C88" w14:textId="39572312" w:rsidR="00B87282" w:rsidRPr="00B85E85" w:rsidRDefault="00B87282" w:rsidP="00461DEC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B85E85">
        <w:rPr>
          <w:rFonts w:ascii="Arial" w:hAnsi="Arial" w:cs="Arial"/>
          <w:b/>
          <w:sz w:val="24"/>
          <w:szCs w:val="32"/>
        </w:rPr>
        <w:t xml:space="preserve">Prof. </w:t>
      </w:r>
      <w:r w:rsidR="004237D0" w:rsidRPr="00B85E85">
        <w:rPr>
          <w:rFonts w:ascii="Arial" w:hAnsi="Arial" w:cs="Arial"/>
          <w:b/>
          <w:sz w:val="24"/>
          <w:szCs w:val="32"/>
        </w:rPr>
        <w:t>Paulo André Castro</w:t>
      </w:r>
    </w:p>
    <w:p w14:paraId="60C224A8" w14:textId="77777777" w:rsidR="00B87282" w:rsidRPr="00B85E85" w:rsidRDefault="00B87282" w:rsidP="00461DEC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305266A" w14:textId="03549BBD" w:rsidR="00957C1E" w:rsidRPr="00B85E85" w:rsidRDefault="00957C1E" w:rsidP="00461DEC">
      <w:pPr>
        <w:spacing w:after="0"/>
        <w:rPr>
          <w:rFonts w:ascii="Arial" w:hAnsi="Arial" w:cs="Arial"/>
          <w:b/>
          <w:sz w:val="24"/>
          <w:szCs w:val="24"/>
        </w:rPr>
      </w:pPr>
      <w:r w:rsidRPr="00B85E85">
        <w:rPr>
          <w:rFonts w:ascii="Arial" w:hAnsi="Arial" w:cs="Arial"/>
          <w:b/>
          <w:sz w:val="24"/>
          <w:szCs w:val="24"/>
        </w:rPr>
        <w:t xml:space="preserve">Eduardo Alarcon¹, </w:t>
      </w:r>
      <w:r w:rsidR="004237D0" w:rsidRPr="00B85E85">
        <w:rPr>
          <w:rFonts w:ascii="Arial" w:hAnsi="Arial" w:cs="Arial"/>
          <w:b/>
          <w:sz w:val="24"/>
          <w:szCs w:val="24"/>
        </w:rPr>
        <w:t>Victor da Rocha Sales</w:t>
      </w:r>
      <w:r w:rsidRPr="00B85E85">
        <w:rPr>
          <w:rFonts w:ascii="Arial" w:hAnsi="Arial" w:cs="Arial"/>
          <w:b/>
          <w:sz w:val="24"/>
          <w:szCs w:val="24"/>
        </w:rPr>
        <w:t>¹</w:t>
      </w:r>
    </w:p>
    <w:p w14:paraId="479F5AC4" w14:textId="77777777" w:rsidR="00957C1E" w:rsidRPr="00B85E85" w:rsidRDefault="00957C1E" w:rsidP="00461DEC">
      <w:pPr>
        <w:spacing w:after="0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¹Aluno do quarto ano de Graduação em Engenharia da Computação do Instituto Tecnológico de Aeronáutica (ITA).</w:t>
      </w:r>
    </w:p>
    <w:p w14:paraId="4769FC20" w14:textId="77777777" w:rsidR="00957C1E" w:rsidRPr="00B85E85" w:rsidRDefault="00957C1E" w:rsidP="00461DEC">
      <w:pPr>
        <w:spacing w:after="0"/>
        <w:rPr>
          <w:rFonts w:ascii="Arial" w:hAnsi="Arial" w:cs="Arial"/>
          <w:b/>
          <w:sz w:val="24"/>
          <w:szCs w:val="24"/>
        </w:rPr>
      </w:pPr>
    </w:p>
    <w:p w14:paraId="47FA392E" w14:textId="77777777" w:rsidR="00957C1E" w:rsidRPr="00B85E85" w:rsidRDefault="00957C1E" w:rsidP="00461DEC">
      <w:pPr>
        <w:spacing w:after="0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b/>
          <w:sz w:val="24"/>
          <w:szCs w:val="24"/>
        </w:rPr>
        <w:t>E-mail:</w:t>
      </w:r>
      <w:r w:rsidRPr="00B85E85">
        <w:rPr>
          <w:rFonts w:ascii="Arial" w:hAnsi="Arial" w:cs="Arial"/>
          <w:sz w:val="24"/>
          <w:szCs w:val="24"/>
        </w:rPr>
        <w:t xml:space="preserve"> </w:t>
      </w:r>
      <w:r w:rsidRPr="00B85E85">
        <w:rPr>
          <w:rFonts w:ascii="Arial" w:hAnsi="Arial" w:cs="Arial"/>
          <w:sz w:val="24"/>
          <w:szCs w:val="24"/>
        </w:rPr>
        <w:tab/>
        <w:t xml:space="preserve">eduambarbosa@gmail.com </w:t>
      </w:r>
    </w:p>
    <w:p w14:paraId="65708694" w14:textId="4D2417A5" w:rsidR="00957C1E" w:rsidRPr="00B85E85" w:rsidRDefault="004237D0" w:rsidP="00461DEC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salesrvictor</w:t>
      </w:r>
      <w:r w:rsidR="00957C1E" w:rsidRPr="00B85E85">
        <w:rPr>
          <w:rFonts w:ascii="Arial" w:hAnsi="Arial" w:cs="Arial"/>
          <w:sz w:val="24"/>
          <w:szCs w:val="24"/>
        </w:rPr>
        <w:t>@gmail.com</w:t>
      </w:r>
    </w:p>
    <w:p w14:paraId="28E7D90C" w14:textId="16B3B588" w:rsidR="003117CF" w:rsidRPr="00B85E85" w:rsidRDefault="003117CF" w:rsidP="00461DEC">
      <w:pPr>
        <w:spacing w:after="0"/>
        <w:rPr>
          <w:rFonts w:ascii="Arial" w:hAnsi="Arial" w:cs="Arial"/>
          <w:b/>
          <w:sz w:val="24"/>
          <w:szCs w:val="24"/>
        </w:rPr>
      </w:pPr>
      <w:r w:rsidRPr="00B85E85">
        <w:rPr>
          <w:rFonts w:ascii="Arial" w:hAnsi="Arial" w:cs="Arial"/>
          <w:b/>
          <w:sz w:val="24"/>
          <w:szCs w:val="24"/>
        </w:rPr>
        <w:t xml:space="preserve">Data de entrega: </w:t>
      </w:r>
      <w:r w:rsidR="004237D0" w:rsidRPr="00B85E85">
        <w:rPr>
          <w:rFonts w:ascii="Arial" w:hAnsi="Arial" w:cs="Arial"/>
          <w:sz w:val="24"/>
          <w:szCs w:val="24"/>
        </w:rPr>
        <w:t>02</w:t>
      </w:r>
      <w:r w:rsidR="0083139C" w:rsidRPr="00B85E85">
        <w:rPr>
          <w:rFonts w:ascii="Arial" w:hAnsi="Arial" w:cs="Arial"/>
          <w:sz w:val="24"/>
          <w:szCs w:val="24"/>
        </w:rPr>
        <w:t>/0</w:t>
      </w:r>
      <w:r w:rsidR="004237D0" w:rsidRPr="00B85E85">
        <w:rPr>
          <w:rFonts w:ascii="Arial" w:hAnsi="Arial" w:cs="Arial"/>
          <w:sz w:val="24"/>
          <w:szCs w:val="24"/>
        </w:rPr>
        <w:t>9</w:t>
      </w:r>
      <w:r w:rsidRPr="00B85E85">
        <w:rPr>
          <w:rFonts w:ascii="Arial" w:hAnsi="Arial" w:cs="Arial"/>
          <w:sz w:val="24"/>
          <w:szCs w:val="24"/>
        </w:rPr>
        <w:t>/2019</w:t>
      </w:r>
    </w:p>
    <w:p w14:paraId="617E6FCF" w14:textId="77777777" w:rsidR="0098059D" w:rsidRPr="00B85E85" w:rsidRDefault="0098059D" w:rsidP="00461DEC">
      <w:pPr>
        <w:spacing w:after="0"/>
        <w:rPr>
          <w:rFonts w:ascii="Arial" w:hAnsi="Arial" w:cs="Arial"/>
          <w:sz w:val="24"/>
          <w:szCs w:val="24"/>
        </w:rPr>
      </w:pPr>
    </w:p>
    <w:p w14:paraId="4A9438DB" w14:textId="77777777" w:rsidR="0098059D" w:rsidRPr="00B85E85" w:rsidRDefault="0098059D" w:rsidP="00461DEC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b/>
          <w:sz w:val="24"/>
          <w:szCs w:val="24"/>
        </w:rPr>
        <w:t>INTRODUÇÃO</w:t>
      </w:r>
    </w:p>
    <w:p w14:paraId="33560F89" w14:textId="77777777" w:rsidR="003117CF" w:rsidRPr="00B85E85" w:rsidRDefault="003117CF" w:rsidP="00461DEC">
      <w:pPr>
        <w:spacing w:after="0"/>
        <w:rPr>
          <w:rFonts w:ascii="Arial" w:hAnsi="Arial" w:cs="Arial"/>
          <w:sz w:val="24"/>
          <w:szCs w:val="24"/>
        </w:rPr>
      </w:pPr>
    </w:p>
    <w:p w14:paraId="079EDCC8" w14:textId="3EFF8D29" w:rsidR="003117CF" w:rsidRPr="00B85E85" w:rsidRDefault="003117CF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O</w:t>
      </w:r>
      <w:r w:rsidR="00CF28A5" w:rsidRPr="00B85E85">
        <w:rPr>
          <w:rFonts w:ascii="Arial" w:hAnsi="Arial" w:cs="Arial"/>
          <w:sz w:val="24"/>
          <w:szCs w:val="24"/>
        </w:rPr>
        <w:t xml:space="preserve"> primeiro projeto do</w:t>
      </w:r>
      <w:r w:rsidRPr="00B85E85">
        <w:rPr>
          <w:rFonts w:ascii="Arial" w:hAnsi="Arial" w:cs="Arial"/>
          <w:sz w:val="24"/>
          <w:szCs w:val="24"/>
        </w:rPr>
        <w:t xml:space="preserve"> laboratório de C</w:t>
      </w:r>
      <w:r w:rsidR="00CF28A5" w:rsidRPr="00B85E85">
        <w:rPr>
          <w:rFonts w:ascii="Arial" w:hAnsi="Arial" w:cs="Arial"/>
          <w:sz w:val="24"/>
          <w:szCs w:val="24"/>
        </w:rPr>
        <w:t>TC</w:t>
      </w:r>
      <w:r w:rsidRPr="00B85E85">
        <w:rPr>
          <w:rFonts w:ascii="Arial" w:hAnsi="Arial" w:cs="Arial"/>
          <w:sz w:val="24"/>
          <w:szCs w:val="24"/>
        </w:rPr>
        <w:t>-</w:t>
      </w:r>
      <w:r w:rsidR="00CF28A5" w:rsidRPr="00B85E85">
        <w:rPr>
          <w:rFonts w:ascii="Arial" w:hAnsi="Arial" w:cs="Arial"/>
          <w:sz w:val="24"/>
          <w:szCs w:val="24"/>
        </w:rPr>
        <w:t>17</w:t>
      </w:r>
      <w:r w:rsidRPr="00B85E85">
        <w:rPr>
          <w:rFonts w:ascii="Arial" w:hAnsi="Arial" w:cs="Arial"/>
          <w:sz w:val="24"/>
          <w:szCs w:val="24"/>
        </w:rPr>
        <w:t xml:space="preserve"> consiste de </w:t>
      </w:r>
      <w:r w:rsidR="00CF28A5" w:rsidRPr="00B85E85">
        <w:rPr>
          <w:rFonts w:ascii="Arial" w:hAnsi="Arial" w:cs="Arial"/>
          <w:sz w:val="24"/>
          <w:szCs w:val="24"/>
        </w:rPr>
        <w:t>dois</w:t>
      </w:r>
      <w:r w:rsidR="008B0667" w:rsidRPr="00B85E85">
        <w:rPr>
          <w:rFonts w:ascii="Arial" w:hAnsi="Arial" w:cs="Arial"/>
          <w:sz w:val="24"/>
          <w:szCs w:val="24"/>
        </w:rPr>
        <w:t xml:space="preserve"> exercício</w:t>
      </w:r>
      <w:r w:rsidR="00CF28A5" w:rsidRPr="00B85E85">
        <w:rPr>
          <w:rFonts w:ascii="Arial" w:hAnsi="Arial" w:cs="Arial"/>
          <w:sz w:val="24"/>
          <w:szCs w:val="24"/>
        </w:rPr>
        <w:t>s</w:t>
      </w:r>
      <w:r w:rsidR="0083139C" w:rsidRPr="00B85E85">
        <w:rPr>
          <w:rFonts w:ascii="Arial" w:hAnsi="Arial" w:cs="Arial"/>
          <w:sz w:val="24"/>
          <w:szCs w:val="24"/>
        </w:rPr>
        <w:t xml:space="preserve"> de programação</w:t>
      </w:r>
      <w:r w:rsidR="00CF28A5" w:rsidRPr="00B85E85">
        <w:rPr>
          <w:rFonts w:ascii="Arial" w:hAnsi="Arial" w:cs="Arial"/>
          <w:sz w:val="24"/>
          <w:szCs w:val="24"/>
        </w:rPr>
        <w:t xml:space="preserve"> de resolução de problemas através de busca</w:t>
      </w:r>
      <w:r w:rsidR="0083139C" w:rsidRPr="00B85E85">
        <w:rPr>
          <w:rFonts w:ascii="Arial" w:hAnsi="Arial" w:cs="Arial"/>
          <w:sz w:val="24"/>
          <w:szCs w:val="24"/>
        </w:rPr>
        <w:t xml:space="preserve"> usando </w:t>
      </w:r>
      <w:r w:rsidR="00CF28A5" w:rsidRPr="00B85E85">
        <w:rPr>
          <w:rFonts w:ascii="Arial" w:hAnsi="Arial" w:cs="Arial"/>
          <w:sz w:val="24"/>
          <w:szCs w:val="24"/>
        </w:rPr>
        <w:t xml:space="preserve">os algoritmos greedy e A* para cada um deles. No primeiro exercício busca-se o menor caminho entre duas </w:t>
      </w:r>
      <w:r w:rsidR="003726C1" w:rsidRPr="00B85E85">
        <w:rPr>
          <w:rFonts w:ascii="Arial" w:hAnsi="Arial" w:cs="Arial"/>
          <w:sz w:val="24"/>
          <w:szCs w:val="24"/>
        </w:rPr>
        <w:t>cidades obtendo a lista das cidades e a distância do início ao fim</w:t>
      </w:r>
      <w:r w:rsidR="0070217E" w:rsidRPr="00B85E85">
        <w:rPr>
          <w:rFonts w:ascii="Arial" w:hAnsi="Arial" w:cs="Arial"/>
          <w:sz w:val="24"/>
          <w:szCs w:val="24"/>
        </w:rPr>
        <w:t>. Já o segundo exercício, cria-se um agente capaz de resolver o problema dos blocos deslizantes para nove blocos.</w:t>
      </w:r>
    </w:p>
    <w:p w14:paraId="7488883F" w14:textId="77777777" w:rsidR="003117CF" w:rsidRPr="00B85E85" w:rsidRDefault="003117CF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34DFBD71" w14:textId="1945F37D" w:rsidR="008B0667" w:rsidRPr="00B85E85" w:rsidRDefault="00566F19" w:rsidP="00461DEC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5E85">
        <w:rPr>
          <w:rFonts w:ascii="Arial" w:hAnsi="Arial" w:cs="Arial"/>
          <w:b/>
          <w:sz w:val="24"/>
          <w:szCs w:val="24"/>
        </w:rPr>
        <w:t>OBJETIVOS</w:t>
      </w:r>
    </w:p>
    <w:p w14:paraId="067368E7" w14:textId="77777777" w:rsidR="00B26C8C" w:rsidRPr="00B85E85" w:rsidRDefault="00B26C8C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8C1906" w14:textId="02DC0737" w:rsidR="00B005A2" w:rsidRPr="00B85E85" w:rsidRDefault="00B005A2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O</w:t>
      </w:r>
      <w:r w:rsidR="00B3369F" w:rsidRPr="00B85E85">
        <w:rPr>
          <w:rFonts w:ascii="Arial" w:hAnsi="Arial" w:cs="Arial"/>
          <w:sz w:val="24"/>
          <w:szCs w:val="24"/>
        </w:rPr>
        <w:t xml:space="preserve"> objetivo principal do primeiro projeto é exercitar e fixar os conhecimentos adquiridos sobre resolução de provas através de busca. Além disso, pode-se considerar os seguintes objetivos:</w:t>
      </w:r>
    </w:p>
    <w:p w14:paraId="4E0D73EA" w14:textId="77777777" w:rsidR="00FD311E" w:rsidRPr="00B85E85" w:rsidRDefault="00FD311E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A8AA02" w14:textId="16BFD63F" w:rsidR="00163731" w:rsidRPr="00B85E85" w:rsidRDefault="008C0CCD" w:rsidP="00461DEC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Análise dos tipos de ambientes e busca</w:t>
      </w:r>
      <w:r w:rsidR="00163731" w:rsidRPr="00B85E85">
        <w:rPr>
          <w:rFonts w:ascii="Arial" w:hAnsi="Arial" w:cs="Arial"/>
          <w:sz w:val="24"/>
          <w:szCs w:val="24"/>
        </w:rPr>
        <w:t>.</w:t>
      </w:r>
    </w:p>
    <w:p w14:paraId="2A8EFCB9" w14:textId="1FA97FF3" w:rsidR="00163731" w:rsidRPr="00B85E85" w:rsidRDefault="008C0CCD" w:rsidP="00461DEC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Utilização e comparação de estratégias de busca informada</w:t>
      </w:r>
      <w:r w:rsidR="00163731" w:rsidRPr="00B85E85">
        <w:rPr>
          <w:rFonts w:ascii="Arial" w:hAnsi="Arial" w:cs="Arial"/>
          <w:i/>
          <w:sz w:val="24"/>
          <w:szCs w:val="24"/>
        </w:rPr>
        <w:t>.</w:t>
      </w:r>
    </w:p>
    <w:p w14:paraId="4A82118F" w14:textId="7524B4EB" w:rsidR="006421C0" w:rsidRPr="00B85E85" w:rsidRDefault="008C0CCD" w:rsidP="00461DEC">
      <w:pPr>
        <w:pStyle w:val="Pargrafoda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Verificação da importância da consistência da heurística</w:t>
      </w:r>
      <w:r w:rsidR="00163731" w:rsidRPr="00B85E85">
        <w:rPr>
          <w:rFonts w:ascii="Arial" w:hAnsi="Arial" w:cs="Arial"/>
          <w:sz w:val="24"/>
          <w:szCs w:val="24"/>
        </w:rPr>
        <w:t>.</w:t>
      </w:r>
    </w:p>
    <w:p w14:paraId="1C3D9535" w14:textId="77777777" w:rsidR="00FD311E" w:rsidRPr="00B85E85" w:rsidRDefault="00FD311E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5C54FA" w14:textId="15D9A8FA" w:rsidR="00163731" w:rsidRPr="00B85E85" w:rsidRDefault="00B3369F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Para a elaboração dos exercícios, foi utilizado a linguagem Python.</w:t>
      </w:r>
    </w:p>
    <w:p w14:paraId="5A342AF4" w14:textId="77777777" w:rsidR="00B3369F" w:rsidRPr="00B85E85" w:rsidRDefault="00B3369F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834D269" w14:textId="41A2E690" w:rsidR="00163731" w:rsidRPr="00B85E85" w:rsidRDefault="00566F19" w:rsidP="00461DEC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b/>
          <w:bCs/>
          <w:sz w:val="24"/>
          <w:szCs w:val="24"/>
        </w:rPr>
        <w:t>DESCRIÇÃO</w:t>
      </w:r>
    </w:p>
    <w:p w14:paraId="21740106" w14:textId="0826C281" w:rsidR="009D5D58" w:rsidRPr="00B85E85" w:rsidRDefault="009D5D58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007C58" w14:textId="145D06EF" w:rsidR="009D5D58" w:rsidRPr="00B85E85" w:rsidRDefault="009D5D58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 xml:space="preserve">Para ambos os exercícios foi utilizado uma estrutura de heap para a ordenação dos nós. Os exercícios foram desenvolvidos de forma modular para compartilharem os algoritmos de busca, bem como a estrutura dos nós. Dessa forma, cada exercício é composto por uma classe principal, a qual contém as funções de cálculo de custo e de tomada de ações. </w:t>
      </w:r>
    </w:p>
    <w:p w14:paraId="6222C6D8" w14:textId="77777777" w:rsidR="00FD311E" w:rsidRPr="00B85E85" w:rsidRDefault="00FD311E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DBAE40" w14:textId="27E5E1D0" w:rsidR="00FD311E" w:rsidRPr="00B85E85" w:rsidRDefault="00FD311E" w:rsidP="00461DEC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b/>
          <w:bCs/>
          <w:sz w:val="24"/>
          <w:szCs w:val="24"/>
        </w:rPr>
        <w:t>Exercício 1: menor caminho entre as cidades Alice Springs e Yulara da Australia</w:t>
      </w:r>
    </w:p>
    <w:p w14:paraId="3A6D5324" w14:textId="0F1B726F" w:rsidR="00FD311E" w:rsidRPr="00B85E85" w:rsidRDefault="00FD311E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B01C472" w14:textId="2B5E0217" w:rsidR="00FD311E" w:rsidRPr="00B85E85" w:rsidRDefault="00FD311E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O mapa com as especificações das cidades (ID, nome, latitude, longitude, estado/território, população) est</w:t>
      </w:r>
      <w:r w:rsidR="008522DD" w:rsidRPr="00B85E85">
        <w:rPr>
          <w:rFonts w:ascii="Arial" w:hAnsi="Arial" w:cs="Arial"/>
          <w:sz w:val="24"/>
          <w:szCs w:val="24"/>
        </w:rPr>
        <w:t>á</w:t>
      </w:r>
      <w:r w:rsidRPr="00B85E85">
        <w:rPr>
          <w:rFonts w:ascii="Arial" w:hAnsi="Arial" w:cs="Arial"/>
          <w:sz w:val="24"/>
          <w:szCs w:val="24"/>
        </w:rPr>
        <w:t xml:space="preserve"> no arquivo “australia.csv”. </w:t>
      </w:r>
      <w:r w:rsidR="00070FD8" w:rsidRPr="00B85E85">
        <w:rPr>
          <w:rFonts w:ascii="Arial" w:hAnsi="Arial" w:cs="Arial"/>
          <w:sz w:val="24"/>
          <w:szCs w:val="24"/>
        </w:rPr>
        <w:t>A distância em linha reta entre as cidades pode ser calculada a partir das coordenadas cartesianas (</w:t>
      </w:r>
      <w:r w:rsidR="00070FD8" w:rsidRPr="00B85E85">
        <w:rPr>
          <w:rFonts w:ascii="Arial" w:hAnsi="Arial" w:cs="Arial"/>
          <w:sz w:val="24"/>
          <w:szCs w:val="24"/>
        </w:rPr>
        <w:t>latitude</w:t>
      </w:r>
      <w:r w:rsidR="00070FD8" w:rsidRPr="00B85E85">
        <w:rPr>
          <w:rFonts w:ascii="Arial" w:hAnsi="Arial" w:cs="Arial"/>
          <w:sz w:val="24"/>
          <w:szCs w:val="24"/>
        </w:rPr>
        <w:t>,</w:t>
      </w:r>
      <w:r w:rsidR="00070FD8" w:rsidRPr="00B85E85">
        <w:rPr>
          <w:rFonts w:ascii="Arial" w:hAnsi="Arial" w:cs="Arial"/>
          <w:sz w:val="24"/>
          <w:szCs w:val="24"/>
        </w:rPr>
        <w:t xml:space="preserve"> longitude</w:t>
      </w:r>
      <w:r w:rsidR="00070FD8" w:rsidRPr="00B85E85">
        <w:rPr>
          <w:rFonts w:ascii="Arial" w:hAnsi="Arial" w:cs="Arial"/>
          <w:sz w:val="24"/>
          <w:szCs w:val="24"/>
        </w:rPr>
        <w:t xml:space="preserve">). </w:t>
      </w:r>
      <w:r w:rsidR="00070FD8" w:rsidRPr="00B85E85">
        <w:rPr>
          <w:rFonts w:ascii="Arial" w:hAnsi="Arial" w:cs="Arial"/>
          <w:sz w:val="24"/>
          <w:szCs w:val="24"/>
        </w:rPr>
        <w:t>A conexão entre as cidades é feita da seguinte forma: u</w:t>
      </w:r>
      <w:r w:rsidR="00070FD8" w:rsidRPr="00B85E85">
        <w:rPr>
          <w:rFonts w:ascii="Arial" w:hAnsi="Arial" w:cs="Arial"/>
          <w:sz w:val="24"/>
          <w:szCs w:val="24"/>
        </w:rPr>
        <w:t xml:space="preserve">ma cidade com ID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se conecta com as cidades 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>+2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x-1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, se </w:t>
      </w:r>
      <m:oMath>
        <m:r>
          <w:rPr>
            <w:rFonts w:ascii="Cambria Math" w:hAnsi="Cambria Math" w:cs="Arial"/>
            <w:sz w:val="24"/>
            <w:szCs w:val="24"/>
          </w:rPr>
          <m:t>x&gt;1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é par</w:t>
      </w:r>
      <w:r w:rsidR="00A253CF" w:rsidRPr="00B85E85">
        <w:rPr>
          <w:rFonts w:ascii="Arial" w:hAnsi="Arial" w:cs="Arial"/>
          <w:sz w:val="24"/>
          <w:szCs w:val="24"/>
        </w:rPr>
        <w:t>;</w:t>
      </w:r>
      <w:r w:rsidR="00070FD8" w:rsidRPr="00B85E85">
        <w:rPr>
          <w:rFonts w:ascii="Arial" w:hAnsi="Arial" w:cs="Arial"/>
          <w:sz w:val="24"/>
          <w:szCs w:val="24"/>
        </w:rPr>
        <w:t xml:space="preserve"> </w:t>
      </w:r>
      <w:r w:rsidR="00A253CF" w:rsidRPr="00B85E85">
        <w:rPr>
          <w:rFonts w:ascii="Arial" w:hAnsi="Arial" w:cs="Arial"/>
          <w:sz w:val="24"/>
          <w:szCs w:val="24"/>
        </w:rPr>
        <w:t>s</w:t>
      </w:r>
      <w:r w:rsidR="00070FD8" w:rsidRPr="00B85E85">
        <w:rPr>
          <w:rFonts w:ascii="Arial" w:hAnsi="Arial" w:cs="Arial"/>
          <w:sz w:val="24"/>
          <w:szCs w:val="24"/>
        </w:rPr>
        <w:t xml:space="preserve">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é ímpar e </w:t>
      </w:r>
      <m:oMath>
        <m:r>
          <w:rPr>
            <w:rFonts w:ascii="Cambria Math" w:hAnsi="Cambria Math" w:cs="Arial"/>
            <w:sz w:val="24"/>
            <w:szCs w:val="24"/>
          </w:rPr>
          <m:t>x&gt;2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, esta cidad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se conecta com as cidades </w:t>
      </w:r>
      <m:oMath>
        <m:r>
          <w:rPr>
            <w:rFonts w:ascii="Cambria Math" w:hAnsi="Cambria Math" w:cs="Arial"/>
            <w:sz w:val="24"/>
            <w:szCs w:val="24"/>
          </w:rPr>
          <m:t>x-2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x+1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. Neste caso a distância pela estrada é </w:t>
      </w:r>
      <m:oMath>
        <m:r>
          <w:rPr>
            <w:rFonts w:ascii="Cambria Math" w:hAnsi="Cambria Math" w:cs="Arial"/>
            <w:sz w:val="24"/>
            <w:szCs w:val="24"/>
          </w:rPr>
          <m:t>10%</m:t>
        </m:r>
      </m:oMath>
      <w:r w:rsidR="00070FD8" w:rsidRPr="00B85E85">
        <w:rPr>
          <w:rFonts w:ascii="Arial" w:hAnsi="Arial" w:cs="Arial"/>
          <w:sz w:val="24"/>
          <w:szCs w:val="24"/>
        </w:rPr>
        <w:t xml:space="preserve"> maior que a distância em linha reta</w:t>
      </w:r>
      <w:r w:rsidR="00A253CF" w:rsidRPr="00B85E85">
        <w:rPr>
          <w:rFonts w:ascii="Arial" w:hAnsi="Arial" w:cs="Arial"/>
          <w:sz w:val="24"/>
          <w:szCs w:val="24"/>
        </w:rPr>
        <w:t>.</w:t>
      </w:r>
    </w:p>
    <w:p w14:paraId="08B7AB06" w14:textId="22502AD3" w:rsidR="009D5D58" w:rsidRPr="00B85E85" w:rsidRDefault="00726147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lastRenderedPageBreak/>
        <w:t>Tanto para o algoritmo greedy quanto para o A* utilizou-se como heurística uma aproximação da distância até a cidade final como a distância em linha reta entre as duas cidades. Já para o algoritmo A*, o custo final considerado é a soma</w:t>
      </w:r>
      <w:r w:rsidR="009D5D58" w:rsidRPr="00B85E85">
        <w:rPr>
          <w:rFonts w:ascii="Arial" w:hAnsi="Arial" w:cs="Arial"/>
          <w:sz w:val="24"/>
          <w:szCs w:val="24"/>
        </w:rPr>
        <w:t xml:space="preserve"> da heurística com o custo da distância a partir do nó inicial.</w:t>
      </w:r>
    </w:p>
    <w:p w14:paraId="6BF263EC" w14:textId="77777777" w:rsidR="00FD311E" w:rsidRPr="00B85E85" w:rsidRDefault="00FD311E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FC1C03" w14:textId="6DC6C665" w:rsidR="00FD311E" w:rsidRPr="00B85E85" w:rsidRDefault="00FD311E" w:rsidP="00461DEC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b/>
          <w:bCs/>
          <w:sz w:val="24"/>
          <w:szCs w:val="24"/>
        </w:rPr>
        <w:t>Exercício 2: agente capaz de resolver o problema dos blocos deslizantes para 9 blocos</w:t>
      </w:r>
    </w:p>
    <w:p w14:paraId="2D78ECF3" w14:textId="77777777" w:rsidR="00163731" w:rsidRPr="00B85E85" w:rsidRDefault="00163731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326E1D9" w14:textId="7FE758A1" w:rsidR="00163731" w:rsidRPr="00B85E85" w:rsidRDefault="00516C5D" w:rsidP="00461DEC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B85E85">
        <w:rPr>
          <w:rFonts w:ascii="Arial" w:hAnsi="Arial" w:cs="Arial"/>
          <w:bCs/>
          <w:sz w:val="24"/>
          <w:szCs w:val="24"/>
        </w:rPr>
        <w:t>O problema consiste de um tabuleiro de tamanho 9x9 com os blocos enumerados e com a última peça faltante. Com o espaço da peça faltante surgem as possibilidades de movimentação entre peças</w:t>
      </w:r>
      <w:r w:rsidR="00EF4089" w:rsidRPr="00B85E85">
        <w:rPr>
          <w:rFonts w:ascii="Arial" w:hAnsi="Arial" w:cs="Arial"/>
          <w:bCs/>
          <w:sz w:val="24"/>
          <w:szCs w:val="24"/>
        </w:rPr>
        <w:t>, movendo peças para o local vazio</w:t>
      </w:r>
      <w:r w:rsidRPr="00B85E85">
        <w:rPr>
          <w:rFonts w:ascii="Arial" w:hAnsi="Arial" w:cs="Arial"/>
          <w:bCs/>
          <w:sz w:val="24"/>
          <w:szCs w:val="24"/>
        </w:rPr>
        <w:t>. O estado inicial é aleatório e o objetivo é alcançar o estado final ordenado</w:t>
      </w:r>
      <w:r w:rsidR="00EF4089" w:rsidRPr="00B85E85">
        <w:rPr>
          <w:rFonts w:ascii="Arial" w:hAnsi="Arial" w:cs="Arial"/>
          <w:bCs/>
          <w:sz w:val="24"/>
          <w:szCs w:val="24"/>
        </w:rPr>
        <w:t xml:space="preserve"> do tabuleiro em que cada linha contém os valores crescentes da esquerda pra direita, começando pela linha superior e</w:t>
      </w:r>
      <w:r w:rsidRPr="00B85E85">
        <w:rPr>
          <w:rFonts w:ascii="Arial" w:hAnsi="Arial" w:cs="Arial"/>
          <w:bCs/>
          <w:sz w:val="24"/>
          <w:szCs w:val="24"/>
        </w:rPr>
        <w:t xml:space="preserve"> com o último bloco vazio.</w:t>
      </w:r>
    </w:p>
    <w:p w14:paraId="78E952B6" w14:textId="60A466AF" w:rsidR="009D5D58" w:rsidRPr="00B85E85" w:rsidRDefault="00726147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 xml:space="preserve">Tanto para o algoritmo greedy quanto para o A* </w:t>
      </w:r>
      <w:r w:rsidRPr="00B85E85">
        <w:rPr>
          <w:rFonts w:ascii="Arial" w:hAnsi="Arial" w:cs="Arial"/>
          <w:sz w:val="24"/>
          <w:szCs w:val="24"/>
        </w:rPr>
        <w:t>a</w:t>
      </w:r>
      <w:r w:rsidRPr="00B85E85">
        <w:rPr>
          <w:rFonts w:ascii="Arial" w:hAnsi="Arial" w:cs="Arial"/>
          <w:sz w:val="24"/>
          <w:szCs w:val="24"/>
        </w:rPr>
        <w:t xml:space="preserve"> heurística utilizada para aproximar o número de passos necessários para resolver o problema foi a soma, para cada bloco, da distância Manhattan entre onde este bloco estava e onde ele deveria estar, inclusive para o espaço vazio</w:t>
      </w:r>
      <w:r w:rsidRPr="00B85E85">
        <w:rPr>
          <w:rFonts w:ascii="Arial" w:hAnsi="Arial" w:cs="Arial"/>
          <w:sz w:val="24"/>
          <w:szCs w:val="24"/>
        </w:rPr>
        <w:t>.</w:t>
      </w:r>
      <w:r w:rsidR="009D5D58" w:rsidRPr="00B85E85">
        <w:rPr>
          <w:rFonts w:ascii="Arial" w:hAnsi="Arial" w:cs="Arial"/>
          <w:sz w:val="24"/>
          <w:szCs w:val="24"/>
        </w:rPr>
        <w:t xml:space="preserve"> </w:t>
      </w:r>
      <w:r w:rsidR="009D5D58" w:rsidRPr="00B85E85">
        <w:rPr>
          <w:rFonts w:ascii="Arial" w:hAnsi="Arial" w:cs="Arial"/>
          <w:sz w:val="24"/>
          <w:szCs w:val="24"/>
        </w:rPr>
        <w:t>Já para o algoritmo A*, o custo final considerado é a soma da heurística com o custo da distância a partir do nó inicial.</w:t>
      </w:r>
    </w:p>
    <w:p w14:paraId="56AA7C98" w14:textId="77777777" w:rsidR="00726147" w:rsidRPr="00B85E85" w:rsidRDefault="00726147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8F513D6" w14:textId="550043EB" w:rsidR="00BF7F6D" w:rsidRPr="00B85E85" w:rsidRDefault="00566F19" w:rsidP="00461DEC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b/>
          <w:bCs/>
          <w:sz w:val="24"/>
          <w:szCs w:val="24"/>
        </w:rPr>
        <w:t>RESULTADOS OBTIDOS</w:t>
      </w:r>
    </w:p>
    <w:p w14:paraId="063A782C" w14:textId="77777777" w:rsidR="00BF7F6D" w:rsidRPr="00B85E85" w:rsidRDefault="00BF7F6D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55E8FC" w14:textId="09C10AB4" w:rsidR="00BF7F6D" w:rsidRPr="00B85E85" w:rsidRDefault="00BF7F6D" w:rsidP="00461DEC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b/>
          <w:bCs/>
          <w:sz w:val="24"/>
          <w:szCs w:val="24"/>
        </w:rPr>
        <w:t xml:space="preserve">Exercício 1: </w:t>
      </w:r>
      <w:r w:rsidRPr="00B85E85">
        <w:rPr>
          <w:rFonts w:ascii="Arial" w:hAnsi="Arial" w:cs="Arial"/>
          <w:b/>
          <w:bCs/>
          <w:sz w:val="24"/>
          <w:szCs w:val="24"/>
        </w:rPr>
        <w:t>menor caminho entre as cidades Alice Springs e Yulara da Australia</w:t>
      </w:r>
    </w:p>
    <w:p w14:paraId="4DC43FE1" w14:textId="007F4D3E" w:rsidR="000465BC" w:rsidRPr="00B85E85" w:rsidRDefault="000465BC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C2E65E" w14:textId="43F531C4" w:rsidR="000465BC" w:rsidRPr="00B85E85" w:rsidRDefault="000465BC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A comparação entre os resultados obtidos pelo algoritmo greedy e pelo algoritmo A* podem ser observadas na Tabela 1 a seguir.</w:t>
      </w:r>
    </w:p>
    <w:p w14:paraId="30830DD6" w14:textId="61875BBA" w:rsidR="000465BC" w:rsidRPr="00B85E85" w:rsidRDefault="000465BC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D6C9FC" w14:textId="64DBD44E" w:rsidR="00E43A66" w:rsidRPr="00B85E85" w:rsidRDefault="00E43A66" w:rsidP="00461DE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b/>
          <w:bCs/>
          <w:sz w:val="20"/>
          <w:szCs w:val="20"/>
        </w:rPr>
        <w:t>Tabela 1.</w:t>
      </w:r>
      <w:r w:rsidRPr="00B85E85">
        <w:rPr>
          <w:rFonts w:ascii="Arial" w:hAnsi="Arial" w:cs="Arial"/>
          <w:sz w:val="20"/>
          <w:szCs w:val="20"/>
        </w:rPr>
        <w:t xml:space="preserve"> Profundidade e custo para o problema da Austrália para os algoritmos greedy e A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0465BC" w:rsidRPr="00B85E85" w14:paraId="1BCD7E89" w14:textId="77777777" w:rsidTr="00E43A66">
        <w:trPr>
          <w:jc w:val="center"/>
        </w:trPr>
        <w:tc>
          <w:tcPr>
            <w:tcW w:w="2614" w:type="dxa"/>
            <w:vAlign w:val="center"/>
          </w:tcPr>
          <w:p w14:paraId="452AAA0B" w14:textId="365C4BE1" w:rsidR="000465BC" w:rsidRPr="00B85E85" w:rsidRDefault="000465BC" w:rsidP="00461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E85">
              <w:rPr>
                <w:rFonts w:ascii="Arial" w:hAnsi="Arial" w:cs="Arial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2614" w:type="dxa"/>
            <w:vAlign w:val="center"/>
          </w:tcPr>
          <w:p w14:paraId="10CA4B5B" w14:textId="5214470E" w:rsidR="000465BC" w:rsidRPr="00B85E85" w:rsidRDefault="000465BC" w:rsidP="00461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E85">
              <w:rPr>
                <w:rFonts w:ascii="Arial" w:hAnsi="Arial" w:cs="Arial"/>
                <w:b/>
                <w:bCs/>
                <w:sz w:val="24"/>
                <w:szCs w:val="24"/>
              </w:rPr>
              <w:t>Profundidade</w:t>
            </w:r>
          </w:p>
        </w:tc>
        <w:tc>
          <w:tcPr>
            <w:tcW w:w="2614" w:type="dxa"/>
            <w:vAlign w:val="center"/>
          </w:tcPr>
          <w:p w14:paraId="3BB98FFD" w14:textId="69DEECEF" w:rsidR="000465BC" w:rsidRPr="00B85E85" w:rsidRDefault="000465BC" w:rsidP="00461D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E85">
              <w:rPr>
                <w:rFonts w:ascii="Arial" w:hAnsi="Arial" w:cs="Arial"/>
                <w:b/>
                <w:bCs/>
                <w:sz w:val="24"/>
                <w:szCs w:val="24"/>
              </w:rPr>
              <w:t>Custo</w:t>
            </w:r>
          </w:p>
        </w:tc>
      </w:tr>
      <w:tr w:rsidR="000465BC" w:rsidRPr="00B85E85" w14:paraId="0846BC6A" w14:textId="77777777" w:rsidTr="00E43A66">
        <w:trPr>
          <w:jc w:val="center"/>
        </w:trPr>
        <w:tc>
          <w:tcPr>
            <w:tcW w:w="2614" w:type="dxa"/>
            <w:vAlign w:val="center"/>
          </w:tcPr>
          <w:p w14:paraId="357C0046" w14:textId="0608C26D" w:rsidR="000465BC" w:rsidRPr="00B85E85" w:rsidRDefault="000465BC" w:rsidP="00461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E85">
              <w:rPr>
                <w:rFonts w:ascii="Arial" w:hAnsi="Arial" w:cs="Arial"/>
                <w:sz w:val="24"/>
                <w:szCs w:val="24"/>
              </w:rPr>
              <w:t>Greedy</w:t>
            </w:r>
          </w:p>
        </w:tc>
        <w:tc>
          <w:tcPr>
            <w:tcW w:w="2614" w:type="dxa"/>
            <w:vAlign w:val="center"/>
          </w:tcPr>
          <w:p w14:paraId="7123413D" w14:textId="76147B0C" w:rsidR="000465BC" w:rsidRPr="00B85E85" w:rsidRDefault="000465BC" w:rsidP="00461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E85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614" w:type="dxa"/>
            <w:vAlign w:val="center"/>
          </w:tcPr>
          <w:p w14:paraId="708AA9C2" w14:textId="4A3C9FC6" w:rsidR="000465BC" w:rsidRPr="00B85E85" w:rsidRDefault="000465BC" w:rsidP="00461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E85">
              <w:rPr>
                <w:rFonts w:ascii="Arial" w:hAnsi="Arial" w:cs="Arial"/>
                <w:sz w:val="24"/>
                <w:szCs w:val="24"/>
              </w:rPr>
              <w:t>2447.3</w:t>
            </w:r>
            <w:r w:rsidRPr="00B85E8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465BC" w:rsidRPr="00B85E85" w14:paraId="669A393D" w14:textId="77777777" w:rsidTr="00E43A66">
        <w:trPr>
          <w:jc w:val="center"/>
        </w:trPr>
        <w:tc>
          <w:tcPr>
            <w:tcW w:w="2614" w:type="dxa"/>
            <w:vAlign w:val="center"/>
          </w:tcPr>
          <w:p w14:paraId="1CB6DA6B" w14:textId="38034AF1" w:rsidR="000465BC" w:rsidRPr="00B85E85" w:rsidRDefault="000465BC" w:rsidP="00461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E85">
              <w:rPr>
                <w:rFonts w:ascii="Arial" w:hAnsi="Arial" w:cs="Arial"/>
                <w:sz w:val="24"/>
                <w:szCs w:val="24"/>
              </w:rPr>
              <w:t>A*</w:t>
            </w:r>
          </w:p>
        </w:tc>
        <w:tc>
          <w:tcPr>
            <w:tcW w:w="2614" w:type="dxa"/>
            <w:vAlign w:val="center"/>
          </w:tcPr>
          <w:p w14:paraId="2DE5FF48" w14:textId="38138827" w:rsidR="000465BC" w:rsidRPr="00B85E85" w:rsidRDefault="000465BC" w:rsidP="00461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E85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614" w:type="dxa"/>
            <w:vAlign w:val="center"/>
          </w:tcPr>
          <w:p w14:paraId="6B7F40C6" w14:textId="0BA12FF3" w:rsidR="000465BC" w:rsidRPr="00B85E85" w:rsidRDefault="000465BC" w:rsidP="00461D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E85">
              <w:rPr>
                <w:rFonts w:ascii="Arial" w:hAnsi="Arial" w:cs="Arial"/>
                <w:sz w:val="24"/>
                <w:szCs w:val="24"/>
              </w:rPr>
              <w:t>2177.1</w:t>
            </w:r>
            <w:r w:rsidRPr="00B85E8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67341F7F" w14:textId="55A93C47" w:rsidR="00E43A66" w:rsidRPr="00B85E85" w:rsidRDefault="00E43A66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9A973B" w14:textId="47FEC21B" w:rsidR="00DF7C80" w:rsidRPr="00B85E85" w:rsidRDefault="00E43A66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 xml:space="preserve">Para simplificar a visualização vamos observar a lista de cidades como uma lista das IDs, a lista com o nome das cidades está disponibilizada no </w:t>
      </w:r>
      <w:r w:rsidR="00215B4A">
        <w:rPr>
          <w:rFonts w:ascii="Arial" w:hAnsi="Arial" w:cs="Arial"/>
          <w:sz w:val="24"/>
          <w:szCs w:val="24"/>
        </w:rPr>
        <w:t>arquivo “Exercicio_1.txt”</w:t>
      </w:r>
      <w:r w:rsidRPr="00B85E85">
        <w:rPr>
          <w:rFonts w:ascii="Arial" w:hAnsi="Arial" w:cs="Arial"/>
          <w:sz w:val="24"/>
          <w:szCs w:val="24"/>
        </w:rPr>
        <w:t>.</w:t>
      </w:r>
    </w:p>
    <w:p w14:paraId="05F9AD3B" w14:textId="77777777" w:rsidR="006D4A2A" w:rsidRPr="00B85E85" w:rsidRDefault="006D4A2A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8B00168" w14:textId="17C803DD" w:rsidR="006D4A2A" w:rsidRPr="00B85E85" w:rsidRDefault="00DF7C80" w:rsidP="00461DEC">
      <w:pPr>
        <w:pStyle w:val="Pargrafoda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Solução do algoritmo Greedy:</w:t>
      </w:r>
    </w:p>
    <w:p w14:paraId="6F48F160" w14:textId="77777777" w:rsidR="006D4A2A" w:rsidRPr="00B85E85" w:rsidRDefault="006D4A2A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E5A015" w14:textId="5677640F" w:rsidR="00DF7C80" w:rsidRPr="00B85E85" w:rsidRDefault="006D4A2A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[5, 6, 8, 7, 9, 10, 12, 14, 16, 18, 17, 19, 21, 22, 24, 26, 25, 27, 29, 30, 32, 31, 33, 35, 37, 38, 40, 42, 41, 43, 45, 47, 48, 50, 49, 51, 53, 55, 56, 58, 57, 59, 61, 63, 65, 66, 68, 70, 72, 74, 73, 75, 77, 79, 80, 82, 81, 83, 84, 86, 88, 87, 89, 90, 92, 94, 96, 95, 97, 99, 100, 102, 104, 106, 108, 110, 112, 114, 113, 115, 117, 118, 120, 122, 121, 123, 125, 127, 129, 130, 132, 134, 133, 135, 137, 138, 140, 142, 141, 143, 145, 147, 149, 151, 153, 155, 156, 158, 157, 159, 161, 162, 164, 166, 168, 167, 169, 171, 172, 174, 176, 175, 177, 178, 180, 182, 184, 186, 185, 187, 189, 191, 192, 194, 196, 195, 197, 199, 200, 202, 204, 203, 205, 207, 209, 211, 212, 214, 213, 215, 217, 219]</w:t>
      </w:r>
    </w:p>
    <w:p w14:paraId="1833D78F" w14:textId="77777777" w:rsidR="006D4A2A" w:rsidRPr="00B85E85" w:rsidRDefault="006D4A2A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4E44E0" w14:textId="17E14DA9" w:rsidR="006D4A2A" w:rsidRPr="00B85E85" w:rsidRDefault="006D4A2A" w:rsidP="00461DEC">
      <w:pPr>
        <w:pStyle w:val="Pargrafoda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Solução do algoritmo A*:</w:t>
      </w:r>
    </w:p>
    <w:p w14:paraId="396D1586" w14:textId="77777777" w:rsidR="006D4A2A" w:rsidRPr="00B85E85" w:rsidRDefault="006D4A2A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15C478" w14:textId="447D58E4" w:rsidR="006D4A2A" w:rsidRPr="00B85E85" w:rsidRDefault="006D4A2A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 xml:space="preserve">[5, 6, 8, 7, 9, 10, 12, 11, 13, 14, 16, 18, 17, 19, 21, 22, 24, 26, 25, 27, 29, 30, 32, 34, 33, 35, 37, 39, 40, 42, 41, 43, 45, 47, 48, 50, 49, 51, 53, 55, 56, 58, 57, 59, 61, 63, 65, 66, 68, 70, 72, 71, 73, 74, 76, 75, 77, 79, 80, 82, 81, 83, 85, 86, 88, 87, 89, 90, 92, 91, 93, 95, 96, 98, 97, 99, 100, 102, </w:t>
      </w:r>
      <w:r w:rsidRPr="00B85E85">
        <w:rPr>
          <w:rFonts w:ascii="Arial" w:hAnsi="Arial" w:cs="Arial"/>
          <w:sz w:val="24"/>
          <w:szCs w:val="24"/>
        </w:rPr>
        <w:lastRenderedPageBreak/>
        <w:t>104, 103, 105, 106, 108, 110, 112, 111, 113, 114, 116, 115, 117, 118, 120, 119, 121, 123, 124, 126, 128, 130, 129, 131, 133, 134, 136, 138, 137, 139, 140, 142, 141, 143, 144, 146, 148, 147, 149, 151, 153, 155, 157, 159, 161, 162, 164, 166, 168, 170, 172, 174, 176, 175, 177, 179, 180, 182, 184, 186, 185, 187, 189, 190, 192, 191, 193, 194, 196, 195, 197, 199, 201, 203, 205, 206, 208, 210, 209, 211, 212, 214, 213, 215, 217, 219]</w:t>
      </w:r>
    </w:p>
    <w:p w14:paraId="2533B3A6" w14:textId="77777777" w:rsidR="000465BC" w:rsidRPr="00B85E85" w:rsidRDefault="000465BC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274590" w14:textId="09C5197A" w:rsidR="00BF7F6D" w:rsidRPr="00B85E85" w:rsidRDefault="00BF7F6D" w:rsidP="00461DEC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5E85">
        <w:rPr>
          <w:rFonts w:ascii="Arial" w:hAnsi="Arial" w:cs="Arial"/>
          <w:b/>
          <w:bCs/>
          <w:sz w:val="24"/>
          <w:szCs w:val="24"/>
        </w:rPr>
        <w:t>Exercício 2: a</w:t>
      </w:r>
      <w:r w:rsidRPr="00B85E85">
        <w:rPr>
          <w:rFonts w:ascii="Arial" w:hAnsi="Arial" w:cs="Arial"/>
          <w:b/>
          <w:bCs/>
          <w:sz w:val="24"/>
          <w:szCs w:val="24"/>
        </w:rPr>
        <w:t>gente capaz de resolver o problema dos blocos deslizantes para 9 blocos</w:t>
      </w:r>
    </w:p>
    <w:p w14:paraId="3767DA4E" w14:textId="77777777" w:rsidR="00D040DC" w:rsidRPr="00B85E85" w:rsidRDefault="00D040DC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A0016D" w14:textId="484D9F02" w:rsidR="00D040DC" w:rsidRPr="00B85E85" w:rsidRDefault="00B85E85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Para comparar os desempenhos do algoritmo greedy com o A* foram feitos três testes aleatórios de complexidades crescentes e dois testes propostos pelo roteiro.</w:t>
      </w:r>
      <w:r w:rsidR="003C63B2">
        <w:rPr>
          <w:rFonts w:ascii="Arial" w:hAnsi="Arial" w:cs="Arial"/>
          <w:sz w:val="24"/>
          <w:szCs w:val="24"/>
        </w:rPr>
        <w:t xml:space="preserve"> A representação é feita como greedy na esquerda e A* na direita, para poder compará-los de maneira prática.</w:t>
      </w:r>
    </w:p>
    <w:p w14:paraId="48433911" w14:textId="26CA67EF" w:rsidR="00282AA2" w:rsidRPr="00B85E85" w:rsidRDefault="00B85E85" w:rsidP="00AC0681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>O primeiro teste está representado a seguir.</w:t>
      </w:r>
    </w:p>
    <w:p w14:paraId="2BBA8142" w14:textId="77777777" w:rsidR="00282AA2" w:rsidRDefault="00282AA2" w:rsidP="00282AA2">
      <w:pPr>
        <w:spacing w:after="0"/>
        <w:rPr>
          <w:rFonts w:ascii="Arial" w:hAnsi="Arial" w:cs="Arial"/>
          <w:sz w:val="20"/>
          <w:szCs w:val="20"/>
        </w:rPr>
        <w:sectPr w:rsidR="00282AA2" w:rsidSect="0030241E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93087C1" w14:textId="638E1B6D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========= USING GREEDY =========</w:t>
      </w:r>
    </w:p>
    <w:p w14:paraId="45D4C9FC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ep: 1</w:t>
      </w:r>
    </w:p>
    <w:p w14:paraId="0F559E58" w14:textId="7E5E9717" w:rsid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2C24FC8E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73C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91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0C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609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82E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AE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BE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DF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D2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4C3DCAB2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969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47B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07C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38E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283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B85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02A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551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BCE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5AA63150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E91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6D8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66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CF7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95C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81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3CD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FC2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44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23E65708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AE6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147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0F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C38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6F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ECC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CF6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799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6C6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27794902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1E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7D5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20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83E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414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891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BE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2E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BA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71472391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0D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798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3D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4E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A3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8D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79A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1CB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2CD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36BC49A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31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500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6D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8D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B31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07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EA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423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87F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619F90A6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853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0D4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963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18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D88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F7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91C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D9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C32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40E7D49E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163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A4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D5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71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C0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D2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ED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B09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4D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5E454728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</w:p>
    <w:p w14:paraId="22C7AD30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ep: 2</w:t>
      </w:r>
    </w:p>
    <w:p w14:paraId="614BD43D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679B3CB2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B4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70F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A79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ED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069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C5D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DE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EDB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11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655E8E80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91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DE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96D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88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D40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B3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766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06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97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68B4B31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2E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96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59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478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502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B10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F8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7AC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42F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52A513B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ECB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7C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EED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60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B6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349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F3C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BCE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EA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51DFC4B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87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644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CB3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F6E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09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4AF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47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401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E97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420F96FD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F9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02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C1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CE8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09A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F69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ED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A6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683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7D6428E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4AA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450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25B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AC5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C34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3DD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DB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76E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04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7A3BB465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84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D2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97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92E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1B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6C9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26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CB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559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0F1CE657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85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6E8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35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8DD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EE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5C9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17A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DF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97A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54AEE9A4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</w:p>
    <w:p w14:paraId="55462CB7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ep: 3</w:t>
      </w:r>
    </w:p>
    <w:p w14:paraId="4A5149E0" w14:textId="66DF759B" w:rsidR="00282AA2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5E337F8A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0E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74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99D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4E7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C5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A0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ED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97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928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448A81B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AEF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D4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8BA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51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36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3D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9F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848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06A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08DEDFE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C0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16C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EBF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A7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913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44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003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D7F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32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56B0547D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5F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78C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E2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784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2CE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78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C1A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BB5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081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08053D56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C1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D00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04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9DF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D23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89F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8A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368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1C8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3C2E1042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FC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830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1A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FF0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AA5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E74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605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EE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643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1F9AFC77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86F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C85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EE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C63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9EC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30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39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D68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D4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57D87A3C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350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DB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6D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128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18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B14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A09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BCF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CF0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282AA2" w:rsidRPr="00282AA2" w14:paraId="42EA0A26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290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4E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5B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22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324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9D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D13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C6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0502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F2B62DC" w14:textId="02E4F951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========= USING A* =========</w:t>
      </w:r>
    </w:p>
    <w:p w14:paraId="3E7C7E58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ep: 1</w:t>
      </w:r>
    </w:p>
    <w:p w14:paraId="4907C983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69B67893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63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8E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713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3B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59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6D7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CE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DE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8CA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4B4C835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944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28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D71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30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F08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4A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371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AE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212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636C4C0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2E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D9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54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11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EB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F52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6A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73B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3F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4766C2D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D9C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A9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6B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8C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CAD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10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FD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E5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DE0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1CD8EB2C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1F4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D65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CE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F60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49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82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27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006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613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0556907E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C44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5E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5C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D60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F11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6AB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37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4C4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BEC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29698507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E1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CAA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9B3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ADC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7D7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083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DB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09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DD2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1DA0ADA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18D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10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9F6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0DC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52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0E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D1C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DD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0B8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1734F7B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D6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AF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0F1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C96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14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D66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62E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27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A0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32C3BE3F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</w:p>
    <w:p w14:paraId="1A66523A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ep: 2</w:t>
      </w:r>
    </w:p>
    <w:p w14:paraId="626D3EA7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37F963BA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E94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1BB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D85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5B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14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B12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E64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2C1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BF8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02E828D6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DB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027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B06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2E2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FDC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3E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8BE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18F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C0F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403B08E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53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9CD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5A8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704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D95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C93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85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2A6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47E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0FA77809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C1F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DD9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3CD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643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76D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5F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CB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48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E6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23B87189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5A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7D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52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793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8E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89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420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221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9C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532A248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6A7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0F7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D17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97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648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45D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44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B7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91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3421E618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60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9E0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65E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12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C8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1EA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F98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2D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28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3A97C79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10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7ED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B7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7A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88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78B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76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1EF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5D0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22A4AD1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D0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FCF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6E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F9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DEC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AF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E2F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12E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4B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01DA0695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</w:p>
    <w:p w14:paraId="243B3CCD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ep: 3</w:t>
      </w:r>
    </w:p>
    <w:p w14:paraId="0F984092" w14:textId="77777777" w:rsidR="00B85E85" w:rsidRPr="00B85E85" w:rsidRDefault="00B85E85" w:rsidP="00282AA2">
      <w:pPr>
        <w:spacing w:after="0"/>
        <w:rPr>
          <w:rFonts w:ascii="Arial" w:hAnsi="Arial" w:cs="Arial"/>
          <w:sz w:val="20"/>
          <w:szCs w:val="20"/>
        </w:rPr>
      </w:pPr>
      <w:r w:rsidRPr="00B85E85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4C5AB83E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BAB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3EC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BC7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654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95B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C9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ED9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CBC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2AB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5E5B2870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A9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74E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21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80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99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53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2AE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C2C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37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1115637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A1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33D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A52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B26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54A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48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FF8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37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214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0F0FEE6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27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9FD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621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5F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2E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B25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817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4C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6E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15277EA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BB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CE8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5FD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A1C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1D3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9A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25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DE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9A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39C58DA2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23C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2A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DC2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DF3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DA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FC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59B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E0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4E9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052A073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621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9E7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9C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A8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C4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FC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5A9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52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8E6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14D3D32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D3B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096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23F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94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A3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80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E3D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F2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14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282AA2" w:rsidRPr="00282AA2" w14:paraId="566DEC5C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C2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88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C7F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F13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FA4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44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09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763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850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696A7B5" w14:textId="77777777" w:rsidR="00282AA2" w:rsidRDefault="00282AA2" w:rsidP="00B85E85">
      <w:pPr>
        <w:spacing w:after="0"/>
        <w:jc w:val="both"/>
        <w:rPr>
          <w:rFonts w:ascii="Arial" w:hAnsi="Arial" w:cs="Arial"/>
          <w:sz w:val="24"/>
          <w:szCs w:val="24"/>
        </w:rPr>
        <w:sectPr w:rsidR="00282AA2" w:rsidSect="00282AA2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49E36A3" w14:textId="763CCD92" w:rsidR="00AC0681" w:rsidRPr="003C63B2" w:rsidRDefault="00282AA2" w:rsidP="003C63B2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  <w:sectPr w:rsidR="00AC0681" w:rsidRPr="003C63B2" w:rsidSect="00282AA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85E8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egundo</w:t>
      </w:r>
      <w:r w:rsidRPr="00B85E85">
        <w:rPr>
          <w:rFonts w:ascii="Arial" w:hAnsi="Arial" w:cs="Arial"/>
          <w:sz w:val="24"/>
          <w:szCs w:val="24"/>
        </w:rPr>
        <w:t xml:space="preserve"> teste está representado a seguir.</w:t>
      </w:r>
    </w:p>
    <w:p w14:paraId="3DF74F93" w14:textId="6132CAE2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lastRenderedPageBreak/>
        <w:t>========= USING GREEDY =========</w:t>
      </w:r>
    </w:p>
    <w:p w14:paraId="53B4A001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1</w:t>
      </w:r>
    </w:p>
    <w:p w14:paraId="536B2BE4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498F5CDC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05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D66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57B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4FA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3D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E4C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80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CB5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3D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2F614D4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E8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23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24E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A7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999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39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01D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CA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1E0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76862798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BED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3C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64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B6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AD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77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032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F25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223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62CF651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43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7E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6CE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69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EDA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A3E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5BD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094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183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3CF7723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B5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B8F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6E9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4E2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00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76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967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C4C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13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368F901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12B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6C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8F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17D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92C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165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081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793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237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</w:tr>
      <w:tr w:rsidR="00282AA2" w:rsidRPr="00282AA2" w14:paraId="3B8D4AA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9A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07A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0BB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D76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A2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B6A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0CB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A5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F22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4C533B0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D1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35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41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3F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A07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5C0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DB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7DD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FB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09D2A1B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327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1DC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2B2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227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559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EF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DDE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235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13A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749B6953" w14:textId="3E02135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ab/>
      </w:r>
    </w:p>
    <w:p w14:paraId="09247BBC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2</w:t>
      </w:r>
    </w:p>
    <w:p w14:paraId="57AB8209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4C387D0A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FC1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D93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060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009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76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4B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BF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74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C6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000549C7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3C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26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135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DFD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E0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2B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54F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637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CC7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1B1B8E5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88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D1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7B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BB7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A53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B7D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03E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A43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BB4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53AAB936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B43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07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612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152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0F9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9D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CDB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DE3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C92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1C789231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1BD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FA8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634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71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50D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5E9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43B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84F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49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29B7F233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12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D9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ECA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E2D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F95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BE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83B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AE7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AF32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25919A87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4AB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30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17F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52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F5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D1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C4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419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4B1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6B50F890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E3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85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84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B4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12C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00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617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403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52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3438FA5F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A4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70E1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C3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614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B4F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993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A4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2EE4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9B0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6827314F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9BA1E1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3</w:t>
      </w:r>
    </w:p>
    <w:p w14:paraId="679E0A14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15B7F9A6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E2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F8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C0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B25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B9D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8D4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2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524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C9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11FF7C4D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146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3E4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6F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6E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582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8A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BC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0C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96C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778C3A88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581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193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C7D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9A6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978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5F3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029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68D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085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0AD25C80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03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AD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CA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92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907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DBA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A7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DA4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5BA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7573D0A2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5DB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65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353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C1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397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F9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9B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9D1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F3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5F1B2C9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C4C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56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F7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72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F73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77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D1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BF4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AD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28FE08F8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E95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567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055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34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FE9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6EA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BF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45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010C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6F95C93A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E33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08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33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37C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7F0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41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30A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EDE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D3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307DA199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982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12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EFA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35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65C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2B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83A9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AA7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FF5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2824E52C" w14:textId="30C53EBE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ab/>
      </w:r>
    </w:p>
    <w:p w14:paraId="2A789BB5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4</w:t>
      </w:r>
    </w:p>
    <w:p w14:paraId="6FFA369C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2AA2" w:rsidRPr="00282AA2" w14:paraId="36B91611" w14:textId="77777777" w:rsidTr="00282AA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D5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448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D3C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4B3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EB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142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35C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AE5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F7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282AA2" w:rsidRPr="00282AA2" w14:paraId="161699C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4D3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E67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496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D1C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A5B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94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603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6B5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77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282AA2" w:rsidRPr="00282AA2" w14:paraId="113AAAD9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B68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64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0D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A2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C8D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B89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6D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F7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4D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282AA2" w:rsidRPr="00282AA2" w14:paraId="61B1CADB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F25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C81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8F7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A1A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451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000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199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D0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B18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282AA2" w:rsidRPr="00282AA2" w14:paraId="13B42A2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796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C22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A13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89F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6C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DA0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4B2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B7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94C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282AA2" w:rsidRPr="00282AA2" w14:paraId="7835472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5D0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6F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2C4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E2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79F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18B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3A9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52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A652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282AA2" w:rsidRPr="00282AA2" w14:paraId="39A57C30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87D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95A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8A5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1D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34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30C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21E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DB7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33A7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282AA2" w:rsidRPr="00282AA2" w14:paraId="4D22E754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44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5A3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B2F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FE0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39E8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317B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F801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FA4F" w14:textId="77777777" w:rsidR="00282AA2" w:rsidRPr="00282AA2" w:rsidRDefault="00282AA2" w:rsidP="00282A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682A" w14:textId="77777777" w:rsidR="00282AA2" w:rsidRPr="00282AA2" w:rsidRDefault="00282AA2" w:rsidP="0028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2AA2" w:rsidRPr="00282AA2" w14:paraId="02713F5D" w14:textId="77777777" w:rsidTr="00282A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3B6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50E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57A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27B2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15B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B3CC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460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DAB8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716D" w14:textId="77777777" w:rsidR="00282AA2" w:rsidRPr="00282AA2" w:rsidRDefault="00282AA2" w:rsidP="00282A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438B0FCA" w14:textId="77777777" w:rsidR="00AC0681" w:rsidRDefault="00AC0681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08A177" w14:textId="77777777" w:rsidR="00AC0681" w:rsidRDefault="00AC0681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48866B" w14:textId="77777777" w:rsidR="00AC0681" w:rsidRDefault="00AC0681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5EFD7B" w14:textId="1A27287A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ab/>
      </w:r>
    </w:p>
    <w:p w14:paraId="452F27FC" w14:textId="32227531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========= USING A* =========</w:t>
      </w:r>
    </w:p>
    <w:p w14:paraId="3D1DCD8E" w14:textId="7FE61E4A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</w:t>
      </w:r>
      <w:r w:rsidR="00AC0681">
        <w:rPr>
          <w:rFonts w:ascii="Arial" w:hAnsi="Arial" w:cs="Arial"/>
          <w:sz w:val="20"/>
          <w:szCs w:val="20"/>
        </w:rPr>
        <w:t>e</w:t>
      </w:r>
      <w:r w:rsidRPr="00282AA2">
        <w:rPr>
          <w:rFonts w:ascii="Arial" w:hAnsi="Arial" w:cs="Arial"/>
          <w:sz w:val="20"/>
          <w:szCs w:val="20"/>
        </w:rPr>
        <w:t>p: 1</w:t>
      </w:r>
    </w:p>
    <w:p w14:paraId="3B63A6B7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5173FC9C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3FF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EAD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CFD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385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259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5A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A0F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4B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C7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7646BE24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BC2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31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BD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84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B9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493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55A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626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42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7C376FAA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5EB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90A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52A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5BD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D6C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F59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952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79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B2F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7490945F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C6F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D57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0B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A60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E9F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05D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A2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BF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BB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48EEB481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094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EF7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82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D7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851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E87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0C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32D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4EF16BDE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48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1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8D9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DF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B08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3B6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F8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F867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52A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</w:tr>
      <w:tr w:rsidR="00AC0681" w:rsidRPr="00AC0681" w14:paraId="33EB798B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FB0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A5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36A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05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C99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CD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541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5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8D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6ED1A119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971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60F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D4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B1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AA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0A1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9D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5E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C9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7E1B7AB6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24E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69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993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B8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244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D5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257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97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27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4620DAD5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77EE39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2</w:t>
      </w:r>
    </w:p>
    <w:p w14:paraId="14FB008A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19C1533C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A88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6B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C6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82A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F3E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3B6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EC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72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1F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05B1C573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F9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7A6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931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D8D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C0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2A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63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B79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0A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5DBD6AB8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42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889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BF3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CF6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9F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46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468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72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F2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03C9C5B0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6E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F77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C1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E8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0C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BC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F93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0E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92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0E6500F9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A9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91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B68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16F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3C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169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9B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62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39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41D0401D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29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BD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A47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639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92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8F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17C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186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D460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C0681" w:rsidRPr="00AC0681" w14:paraId="45DED9A9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F2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86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5A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EA0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950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91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656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F41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24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1D8CE3B2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E4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05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DC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8C0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F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CA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F7A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F2A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156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58E413C2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E91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32B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51E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BFF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57A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4AE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FF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CCA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B55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5AE8750F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DFA741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3</w:t>
      </w:r>
    </w:p>
    <w:p w14:paraId="79203B2E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42FA6E71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AC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C4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AB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A3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2C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5B5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C3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45F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A3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62C0054A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CA0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F3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639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C46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FC9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2E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7AF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FEC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3C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28C32D0B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09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89D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7D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B90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B11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8DF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83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B38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B3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01EB0146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B63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72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16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A1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C2E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1C5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DC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E7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C9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060624BE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8F8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C1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70A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9DE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FFA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2F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D9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22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20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61FFAAC0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513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435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EF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B5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27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F3C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6F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848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A8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41042A2F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2F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6D3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197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BF3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0C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5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6B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08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744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C0681" w:rsidRPr="00AC0681" w14:paraId="67CA5D38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7E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CA8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27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59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7F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8E6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61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5D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763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77DDFA89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187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69D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708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65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B4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7EE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4F9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2E7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960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48BAD49E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7B86D1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4</w:t>
      </w:r>
    </w:p>
    <w:p w14:paraId="17EFDC77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48FD6909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54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73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DCE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9F8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DD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CAA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1B3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E49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9BD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66F230A0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679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011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63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E1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6F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08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C2F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EC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E4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40F3C1A2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647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B44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95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7F6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4A7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9D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E8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84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683EF970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3C4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A6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463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C0B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F55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DD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A05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99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B2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286A644B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F7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1A0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94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EC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E1E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FE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50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5B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E1C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250BE8D9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D9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93F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AD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E8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73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353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19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A0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9A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4180787D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83C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26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A4E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E7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B2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C7E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26F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913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B90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799559DE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96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288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3BC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37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1E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3F2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33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4AD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08D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C0681" w:rsidRPr="00AC0681" w14:paraId="714F8475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FC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EF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390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D0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754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F9B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CD2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2BA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C3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45512C73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52D80D" w14:textId="77777777" w:rsidR="00AC0681" w:rsidRDefault="00AC0681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70C3F1" w14:textId="77777777" w:rsidR="00AC0681" w:rsidRDefault="00AC0681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8DF2CC" w14:textId="77777777" w:rsidR="00AC0681" w:rsidRDefault="00AC0681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5AE29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lastRenderedPageBreak/>
        <w:t>Step: 5</w:t>
      </w:r>
    </w:p>
    <w:p w14:paraId="4F770DEC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59DD1A8B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4F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7D1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A3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70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58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E9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9EA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938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B5F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4B534DE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3C9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42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5F2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9B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790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945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0AE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067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44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3D0C57C8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436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26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F5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74B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70D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23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8DB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0D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4AB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59746177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7C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D85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544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C4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D38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C7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10A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169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69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3710A6C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076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710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2B1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41F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1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E8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AE6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5F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FB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6607E83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BD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077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506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55C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16D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F3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553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D1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D1D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7BE1131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C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A9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D40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B9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71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4F4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FB4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0AB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86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624E6E0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47F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392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811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27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3D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A0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59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89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CF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AC0681" w:rsidRPr="00282AA2" w14:paraId="2D3B6242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E181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A92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4DB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CC07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F38D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4E2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DF78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CF5E" w14:textId="77777777" w:rsidR="00AC0681" w:rsidRPr="00282AA2" w:rsidRDefault="00AC0681" w:rsidP="00E5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1BA6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A35453B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ab/>
      </w:r>
      <w:r w:rsidRPr="00282AA2">
        <w:rPr>
          <w:rFonts w:ascii="Arial" w:hAnsi="Arial" w:cs="Arial"/>
          <w:sz w:val="20"/>
          <w:szCs w:val="20"/>
        </w:rPr>
        <w:tab/>
      </w:r>
    </w:p>
    <w:p w14:paraId="51443816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6</w:t>
      </w:r>
    </w:p>
    <w:p w14:paraId="41288865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16701C12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73D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ECB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455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B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B90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7D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790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30E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CB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5758BAB2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8C0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F7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EC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58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B25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941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E7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4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6C1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23FD62E7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20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07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1D3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B3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28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9A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BE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E5E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19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03C0AEDF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FC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48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70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F3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DC5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7C1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F01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9B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BB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45B31D3C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22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0C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4C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C85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65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F0A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F29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308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29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79D13B25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6A9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DB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75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1C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CD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27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CB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EB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35D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3D840ED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EEC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21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EA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D28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03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81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43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F12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73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211BFC01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AD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1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0EF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93A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9F3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07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9F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EE7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8CD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AC0681" w:rsidRPr="00282AA2" w14:paraId="3AFA2637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872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E13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4F0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9B0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36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E6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AEF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77D2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C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</w:tbl>
    <w:p w14:paraId="2998DCC1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59AA9B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7</w:t>
      </w:r>
    </w:p>
    <w:p w14:paraId="52F2FBFC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46CEC2F5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02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17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0B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471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19F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FF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96B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93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99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0D3B2EDA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105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8B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BA7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109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AF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32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62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88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5D8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594E70A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6F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3C9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13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46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92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2D6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F2B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C4C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B4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7F918D6E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EE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55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A69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23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92C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957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68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3A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6B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13E9CCF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29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E1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17D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4D0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C8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B5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5FD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B4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0A4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604C06C1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A2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BFA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DA1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600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00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E9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05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5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31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3218BD3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035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EC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70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8E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B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19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64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5E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C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199194C5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C4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A7B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83B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6B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CE9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2E6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2FA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52E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6E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  <w:tr w:rsidR="00AC0681" w:rsidRPr="00282AA2" w14:paraId="512D09E0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A2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A0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C6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3C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577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521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F86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415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3A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</w:tbl>
    <w:p w14:paraId="56230819" w14:textId="3FA870D9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5</w:t>
      </w:r>
    </w:p>
    <w:p w14:paraId="18FA9C7F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63A15C6C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B0C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B3F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CE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C6C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8D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DBA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E9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E8E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F1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3DC2320F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809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D7A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32F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9C3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70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B2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7EE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AB3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A1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79D2C7B4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33D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1A3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E7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D24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63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18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EE9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C27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E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5C05C82D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3DE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788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8FB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444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75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1C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32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80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DD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26A1C979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CA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91F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10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99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B61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1E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87C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AFD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A89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54781366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80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12E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63D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7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9B1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D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C9D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FDE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FEC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6F368FB5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A9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B0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04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24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0F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22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22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E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CC4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35606931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88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C92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CC0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9B4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ED4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C2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A6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632C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59D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AC0681" w:rsidRPr="00AC0681" w14:paraId="6A2C6DD5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FB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39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46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F55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23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A8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910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808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88D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7DB2220A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D0DE08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6</w:t>
      </w:r>
    </w:p>
    <w:p w14:paraId="28E2B140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4326A143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9EC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46E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8F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69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B50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0E3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49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DA7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71C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536A9CCF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E5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3D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D6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6E9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FDA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B1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EF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C7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631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389523B1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C2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E5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E1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75D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766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0D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FE8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CD1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CA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691C16A6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71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6D6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C78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C3F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861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D1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A3C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C96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39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0A864FFB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DA3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A4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A74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287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AB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D5E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718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4E5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9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78C28AC0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89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F38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7E5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034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D12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41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19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07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74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4045FB18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EBC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6D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A79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317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1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4D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BCC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8AD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1EB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3F143AD1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97F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CD2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72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017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0E3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65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B7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18F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385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AC0681" w:rsidRPr="00AC0681" w14:paraId="377C148F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310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F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E5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4DF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92F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55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6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58F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30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</w:tr>
    </w:tbl>
    <w:p w14:paraId="6BAEF40D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D58B9D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7</w:t>
      </w:r>
    </w:p>
    <w:p w14:paraId="6859C74C" w14:textId="77777777" w:rsidR="00282AA2" w:rsidRPr="00282AA2" w:rsidRDefault="00282AA2" w:rsidP="00282A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AC0681" w14:paraId="2F75023B" w14:textId="77777777" w:rsidTr="00AC068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73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E4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2D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1F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A7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04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73D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263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284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AC0681" w14:paraId="612EB505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94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919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9C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8E7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5E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9E5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1DE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573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EE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AC0681" w14:paraId="7F94C4C5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96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2E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BAA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ED7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C9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12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00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F97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58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AC0681" w14:paraId="5BC68850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C86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132C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41F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FC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E8F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21D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A2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27F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5D6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AC0681" w14:paraId="5C42F28D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4DE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BB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56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96AB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C1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1A2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FBB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B7F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34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AC0681" w14:paraId="354D6A66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5D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730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958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70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0A5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BC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88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05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905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AC0681" w14:paraId="5CDE2701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9561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1A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66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61F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552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FF9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AA0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CF04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A07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AC0681" w14:paraId="52FDD697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94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A33F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A02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9B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A985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68E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9D8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81F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60D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AC0681" w:rsidRPr="00AC0681" w14:paraId="389235A3" w14:textId="77777777" w:rsidTr="00AC06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3ED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8BB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65AA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17C7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1239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E1E2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7863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D46" w14:textId="77777777" w:rsidR="00AC0681" w:rsidRPr="00AC0681" w:rsidRDefault="00AC0681" w:rsidP="00AC06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6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5211" w14:textId="77777777" w:rsidR="00AC0681" w:rsidRPr="00AC0681" w:rsidRDefault="00AC0681" w:rsidP="00AC06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06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2A45444C" w14:textId="77777777" w:rsidR="00AC0681" w:rsidRDefault="00AC0681" w:rsidP="00B85E85">
      <w:pPr>
        <w:spacing w:after="0"/>
        <w:jc w:val="both"/>
        <w:rPr>
          <w:rFonts w:ascii="Arial" w:hAnsi="Arial" w:cs="Arial"/>
          <w:sz w:val="24"/>
          <w:szCs w:val="24"/>
        </w:rPr>
        <w:sectPr w:rsidR="00AC0681" w:rsidSect="00AC0681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2A0847F8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8</w:t>
      </w:r>
    </w:p>
    <w:p w14:paraId="1ABDAB6B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6CCEE7F3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F5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695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E3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3C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48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49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1D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577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6E2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406A021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3E2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299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D57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8FF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F15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3F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E14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24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8D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4E54EE4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1B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585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C8A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CA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53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76C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70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475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F6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2079A467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B0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47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440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B4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06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70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F11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7C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5E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34589D93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C3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57A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95F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45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7B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519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71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6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520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63E93BDC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F1B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14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9A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931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E3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7B1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79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7CB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796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63822952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3FD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CC1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64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150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A6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446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38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B6E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5BC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433E1221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14C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853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329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EF9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766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11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72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4B3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02C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C0681" w:rsidRPr="00282AA2" w14:paraId="0D275BA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40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A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6F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3E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7BE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D48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A63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6DB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37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</w:tbl>
    <w:p w14:paraId="39F4B2D9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7DEEBE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9</w:t>
      </w:r>
    </w:p>
    <w:p w14:paraId="293CECE8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5A027097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9C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0C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17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EA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CB7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AA0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12C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B8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142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2749E5B5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8D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39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55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4C0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BFC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B2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FC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8E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5D6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1F0361CB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12C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40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CF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01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57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E77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FFF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C6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A4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6B7E3960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5B1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AA5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64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D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E9B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462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177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333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654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1A88CAB0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021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4EF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65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5C5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45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0AA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3AD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8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A2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295B02E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8C5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D9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1A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4B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F2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798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ED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79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A3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6CD283A3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753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BC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1D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AE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42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B57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EF1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90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1A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55F2DD6C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5D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EC3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9F8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B1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37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60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2F7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50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3B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  <w:tr w:rsidR="00AC0681" w:rsidRPr="00282AA2" w14:paraId="6111DABB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9A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830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10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75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9BC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8F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BB0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F5F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3FF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50123C2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C58B91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10</w:t>
      </w:r>
    </w:p>
    <w:p w14:paraId="1087F519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6BFA6110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52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3E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8AD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9A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DA3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888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9C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5EF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14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0616CEC3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9F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E8D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A7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E85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DA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9DE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78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7F8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8D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4FF2370A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A1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61A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F01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44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83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45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21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C6F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FC8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74998DD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C9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A53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65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84A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9EB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3D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C7D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856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BC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3156080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49D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98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A8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0F4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3DB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37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B79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67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7D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40595BF4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057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83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F77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188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92E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15F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15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D3E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057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5338A37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82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5B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A3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9B8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C4C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F8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A80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B51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FA3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34E9C671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86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56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E4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B9A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3B4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CC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2B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73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E1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  <w:tr w:rsidR="00AC0681" w:rsidRPr="00282AA2" w14:paraId="7BD1B622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BC9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0A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E99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BD7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4AE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2F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04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043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27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374526F8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F4D23B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11</w:t>
      </w:r>
    </w:p>
    <w:p w14:paraId="35320EFB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68AED61D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7C3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DD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0D1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7F4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7F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608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B3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4A2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27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0662B240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FE6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C5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26B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E08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F2B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D46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B03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F22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87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42EEA318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F36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979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2E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FA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ABC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D2C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DBD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56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7F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16C51FD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3F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0E5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B5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42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2CC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586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7B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8DE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C8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5C8090A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801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4F1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9E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91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AD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DB2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CD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6F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6C2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6BAB9FFD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BA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E71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99D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DA6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AB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75C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C9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EC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7C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4E087970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9B6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1C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35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BF3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37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AE4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9E8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AA1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04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0F5BF8FE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91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1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574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9A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8D8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13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88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166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D9E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  <w:tr w:rsidR="00AC0681" w:rsidRPr="00282AA2" w14:paraId="3E9EC5C4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D0B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97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8B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8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6B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36A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58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3F9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271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6C15BD27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066FEA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12</w:t>
      </w:r>
    </w:p>
    <w:p w14:paraId="27002978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7E6A9ED6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2A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EF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1A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477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7C6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84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E60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E92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D5A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538AE0E6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62A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F56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AC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3A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3A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E4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25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CA8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683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6382520A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B13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19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26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A2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166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D5B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AC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8BD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15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167F4F49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A4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35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AA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B29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B3A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B9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FE0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C5F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E1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2D4663E3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645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F4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EA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A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D9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486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52A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DA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AC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12B3FEF7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97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B77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26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E1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54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46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533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03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39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0F128288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0BB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52D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B4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D0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6F6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68C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0A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01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8C5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1377E26B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533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BE4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53F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81C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E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C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B90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31E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CF93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C0681" w:rsidRPr="00282AA2" w14:paraId="3E9D8674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63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264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B9F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52F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6DA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B9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6A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EB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AB0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</w:tbl>
    <w:p w14:paraId="3C3BED5A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0D6E09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ep: 13</w:t>
      </w:r>
    </w:p>
    <w:p w14:paraId="38432F07" w14:textId="77777777" w:rsidR="00AC0681" w:rsidRPr="00282AA2" w:rsidRDefault="00AC0681" w:rsidP="00AC06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282AA2">
        <w:rPr>
          <w:rFonts w:ascii="Arial" w:hAnsi="Arial" w:cs="Arial"/>
          <w:sz w:val="20"/>
          <w:szCs w:val="20"/>
        </w:rPr>
        <w:t>State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C0681" w:rsidRPr="00282AA2" w14:paraId="3C4E0A2D" w14:textId="77777777" w:rsidTr="00E57A8F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EA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D3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A92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8B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98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184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6D7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92F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711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AC0681" w:rsidRPr="00282AA2" w14:paraId="799CC537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37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60C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726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AC4B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8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8DD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290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F85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2A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</w:tr>
      <w:tr w:rsidR="00AC0681" w:rsidRPr="00282AA2" w14:paraId="271416B5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E2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D1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069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E17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44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F3C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10C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7B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4E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AC0681" w:rsidRPr="00282AA2" w14:paraId="180861E2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F5B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771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D3F4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C8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19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41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23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81C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4A2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6</w:t>
            </w:r>
          </w:p>
        </w:tc>
      </w:tr>
      <w:tr w:rsidR="00AC0681" w:rsidRPr="00282AA2" w14:paraId="025DE581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D91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435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BC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C0E1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492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AE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A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5CC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B3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</w:tr>
      <w:tr w:rsidR="00AC0681" w:rsidRPr="00282AA2" w14:paraId="576D011F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E6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E32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8025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CF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485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D4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6B5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A83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47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</w:tr>
      <w:tr w:rsidR="00AC0681" w:rsidRPr="00282AA2" w14:paraId="18B4C003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59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E5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2CE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678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4D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143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595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7D3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085D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3</w:t>
            </w:r>
          </w:p>
        </w:tc>
      </w:tr>
      <w:tr w:rsidR="00AC0681" w:rsidRPr="00282AA2" w14:paraId="5FCE5345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000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E6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448C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97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CB6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2B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E11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5787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3C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</w:tr>
      <w:tr w:rsidR="00AC0681" w:rsidRPr="00282AA2" w14:paraId="0234070B" w14:textId="77777777" w:rsidTr="00E57A8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253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EFA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8D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BF52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B66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AC9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35F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FC0" w14:textId="77777777" w:rsidR="00AC0681" w:rsidRPr="00282AA2" w:rsidRDefault="00AC0681" w:rsidP="00E57A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82A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933A" w14:textId="77777777" w:rsidR="00AC0681" w:rsidRPr="00282AA2" w:rsidRDefault="00AC0681" w:rsidP="00E57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2AA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B1F31CC" w14:textId="5EFA5706" w:rsidR="00D040DC" w:rsidRDefault="00D040DC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56AB8D" w14:textId="3B63E181" w:rsidR="007D0974" w:rsidRDefault="003C63B2" w:rsidP="007D097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terceiro</w:t>
      </w:r>
      <w:r w:rsidRPr="00B85E85">
        <w:rPr>
          <w:rFonts w:ascii="Arial" w:hAnsi="Arial" w:cs="Arial"/>
          <w:sz w:val="24"/>
          <w:szCs w:val="24"/>
        </w:rPr>
        <w:t xml:space="preserve"> teste</w:t>
      </w:r>
      <w:r w:rsidR="007D0974">
        <w:rPr>
          <w:rFonts w:ascii="Arial" w:hAnsi="Arial" w:cs="Arial"/>
          <w:sz w:val="24"/>
          <w:szCs w:val="24"/>
        </w:rPr>
        <w:t>, e os dois testes propostos pelo roteiro são</w:t>
      </w:r>
      <w:r>
        <w:rPr>
          <w:rFonts w:ascii="Arial" w:hAnsi="Arial" w:cs="Arial"/>
          <w:sz w:val="24"/>
          <w:szCs w:val="24"/>
        </w:rPr>
        <w:t xml:space="preserve"> muito grande</w:t>
      </w:r>
      <w:r w:rsidR="007D0974">
        <w:rPr>
          <w:rFonts w:ascii="Arial" w:hAnsi="Arial" w:cs="Arial"/>
          <w:sz w:val="24"/>
          <w:szCs w:val="24"/>
        </w:rPr>
        <w:t>s. Dessa forma, podem ser observados nos arquivos “</w:t>
      </w:r>
      <w:r w:rsidR="007D0974" w:rsidRPr="007D0974">
        <w:rPr>
          <w:rFonts w:ascii="Arial" w:hAnsi="Arial" w:cs="Arial"/>
          <w:sz w:val="24"/>
          <w:szCs w:val="24"/>
        </w:rPr>
        <w:t>Exercicio_2_T3</w:t>
      </w:r>
      <w:r w:rsidR="007D0974">
        <w:rPr>
          <w:rFonts w:ascii="Arial" w:hAnsi="Arial" w:cs="Arial"/>
          <w:sz w:val="24"/>
          <w:szCs w:val="24"/>
        </w:rPr>
        <w:t>.txt”, “</w:t>
      </w:r>
      <w:r w:rsidR="007D0974" w:rsidRPr="007D0974">
        <w:rPr>
          <w:rFonts w:ascii="Arial" w:hAnsi="Arial" w:cs="Arial"/>
          <w:sz w:val="24"/>
          <w:szCs w:val="24"/>
        </w:rPr>
        <w:t>Exercicio_2_R1</w:t>
      </w:r>
      <w:r w:rsidR="007D0974">
        <w:rPr>
          <w:rFonts w:ascii="Arial" w:hAnsi="Arial" w:cs="Arial"/>
          <w:sz w:val="24"/>
          <w:szCs w:val="24"/>
        </w:rPr>
        <w:t>.txt” e “</w:t>
      </w:r>
      <w:r w:rsidR="007D0974" w:rsidRPr="007D0974">
        <w:rPr>
          <w:rFonts w:ascii="Arial" w:hAnsi="Arial" w:cs="Arial"/>
          <w:sz w:val="24"/>
          <w:szCs w:val="24"/>
        </w:rPr>
        <w:t>Exercicio_2_R2</w:t>
      </w:r>
      <w:r w:rsidR="007D0974">
        <w:rPr>
          <w:rFonts w:ascii="Arial" w:hAnsi="Arial" w:cs="Arial"/>
          <w:sz w:val="24"/>
          <w:szCs w:val="24"/>
        </w:rPr>
        <w:t>.txt”</w:t>
      </w:r>
      <w:r>
        <w:rPr>
          <w:rFonts w:ascii="Arial" w:hAnsi="Arial" w:cs="Arial"/>
          <w:sz w:val="24"/>
          <w:szCs w:val="24"/>
        </w:rPr>
        <w:t>.</w:t>
      </w:r>
      <w:r w:rsidR="007D0974">
        <w:rPr>
          <w:rFonts w:ascii="Arial" w:hAnsi="Arial" w:cs="Arial"/>
          <w:sz w:val="24"/>
          <w:szCs w:val="24"/>
        </w:rPr>
        <w:t xml:space="preserve"> Seus resultados estão compilados na Tabela 2 a seguir.</w:t>
      </w:r>
    </w:p>
    <w:p w14:paraId="01CEF197" w14:textId="77777777" w:rsidR="007D0974" w:rsidRDefault="007D0974" w:rsidP="007D09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3E5C46" w14:textId="6B32B4A4" w:rsidR="007D0974" w:rsidRPr="007D0974" w:rsidRDefault="007D0974" w:rsidP="007D097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0974">
        <w:rPr>
          <w:rFonts w:ascii="Arial" w:hAnsi="Arial" w:cs="Arial"/>
          <w:b/>
          <w:bCs/>
          <w:sz w:val="20"/>
          <w:szCs w:val="20"/>
        </w:rPr>
        <w:t>Tabela 2.</w:t>
      </w:r>
      <w:r w:rsidRPr="007D0974">
        <w:rPr>
          <w:rFonts w:ascii="Arial" w:hAnsi="Arial" w:cs="Arial"/>
          <w:sz w:val="20"/>
          <w:szCs w:val="20"/>
        </w:rPr>
        <w:t xml:space="preserve"> Quantidade de passos para o algoritmo greedy e A* para o terceiro teste, primeiro do roteiro e segundo do roteir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2541"/>
        <w:gridCol w:w="2541"/>
        <w:gridCol w:w="2541"/>
      </w:tblGrid>
      <w:tr w:rsidR="007D0974" w14:paraId="446EE9E7" w14:textId="77777777" w:rsidTr="007D0974">
        <w:trPr>
          <w:jc w:val="center"/>
        </w:trPr>
        <w:tc>
          <w:tcPr>
            <w:tcW w:w="2833" w:type="dxa"/>
            <w:vAlign w:val="center"/>
          </w:tcPr>
          <w:p w14:paraId="63A23888" w14:textId="02536683" w:rsidR="007D0974" w:rsidRPr="007D0974" w:rsidRDefault="007D0974" w:rsidP="007D09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974">
              <w:rPr>
                <w:rFonts w:ascii="Arial" w:hAnsi="Arial" w:cs="Arial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2541" w:type="dxa"/>
            <w:vAlign w:val="center"/>
          </w:tcPr>
          <w:p w14:paraId="615FB470" w14:textId="7F45859E" w:rsidR="007D0974" w:rsidRPr="007D0974" w:rsidRDefault="007D0974" w:rsidP="007D09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974">
              <w:rPr>
                <w:rFonts w:ascii="Arial" w:hAnsi="Arial" w:cs="Arial"/>
                <w:b/>
                <w:bCs/>
                <w:sz w:val="24"/>
                <w:szCs w:val="24"/>
              </w:rPr>
              <w:t>Terceiro teste</w:t>
            </w:r>
          </w:p>
        </w:tc>
        <w:tc>
          <w:tcPr>
            <w:tcW w:w="2541" w:type="dxa"/>
            <w:vAlign w:val="center"/>
          </w:tcPr>
          <w:p w14:paraId="2D48530C" w14:textId="6D26BDBC" w:rsidR="007D0974" w:rsidRPr="007D0974" w:rsidRDefault="007D0974" w:rsidP="007D09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974">
              <w:rPr>
                <w:rFonts w:ascii="Arial" w:hAnsi="Arial" w:cs="Arial"/>
                <w:b/>
                <w:bCs/>
                <w:sz w:val="24"/>
                <w:szCs w:val="24"/>
              </w:rPr>
              <w:t>Primeiro do roteiro</w:t>
            </w:r>
          </w:p>
        </w:tc>
        <w:tc>
          <w:tcPr>
            <w:tcW w:w="2541" w:type="dxa"/>
            <w:vAlign w:val="center"/>
          </w:tcPr>
          <w:p w14:paraId="2F9A1045" w14:textId="5C3027BB" w:rsidR="007D0974" w:rsidRPr="007D0974" w:rsidRDefault="007D0974" w:rsidP="007D09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0974">
              <w:rPr>
                <w:rFonts w:ascii="Arial" w:hAnsi="Arial" w:cs="Arial"/>
                <w:b/>
                <w:bCs/>
                <w:sz w:val="24"/>
                <w:szCs w:val="24"/>
              </w:rPr>
              <w:t>Segundo do roteiro</w:t>
            </w:r>
          </w:p>
        </w:tc>
      </w:tr>
      <w:tr w:rsidR="007D0974" w14:paraId="0674DDA4" w14:textId="77777777" w:rsidTr="007D0974">
        <w:trPr>
          <w:jc w:val="center"/>
        </w:trPr>
        <w:tc>
          <w:tcPr>
            <w:tcW w:w="2833" w:type="dxa"/>
            <w:vAlign w:val="center"/>
          </w:tcPr>
          <w:p w14:paraId="6E101DA7" w14:textId="0B42A8BF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dy</w:t>
            </w:r>
          </w:p>
        </w:tc>
        <w:tc>
          <w:tcPr>
            <w:tcW w:w="2541" w:type="dxa"/>
            <w:vAlign w:val="center"/>
          </w:tcPr>
          <w:p w14:paraId="7B4E8E98" w14:textId="21CDF63F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2541" w:type="dxa"/>
            <w:vAlign w:val="center"/>
          </w:tcPr>
          <w:p w14:paraId="77B421E4" w14:textId="02A904DE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2541" w:type="dxa"/>
            <w:vAlign w:val="center"/>
          </w:tcPr>
          <w:p w14:paraId="0FC15209" w14:textId="7ABC1C01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974">
              <w:rPr>
                <w:rFonts w:ascii="Arial" w:hAnsi="Arial" w:cs="Arial"/>
                <w:sz w:val="24"/>
                <w:szCs w:val="24"/>
              </w:rPr>
              <w:t>maximum recursion depth</w:t>
            </w:r>
          </w:p>
        </w:tc>
      </w:tr>
      <w:tr w:rsidR="007D0974" w14:paraId="694BDF94" w14:textId="77777777" w:rsidTr="007D0974">
        <w:trPr>
          <w:jc w:val="center"/>
        </w:trPr>
        <w:tc>
          <w:tcPr>
            <w:tcW w:w="2833" w:type="dxa"/>
            <w:vAlign w:val="center"/>
          </w:tcPr>
          <w:p w14:paraId="4C67A329" w14:textId="7F928F46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*</w:t>
            </w:r>
          </w:p>
        </w:tc>
        <w:tc>
          <w:tcPr>
            <w:tcW w:w="2541" w:type="dxa"/>
            <w:vAlign w:val="center"/>
          </w:tcPr>
          <w:p w14:paraId="3EEB39C8" w14:textId="62A34F7C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41" w:type="dxa"/>
            <w:vAlign w:val="center"/>
          </w:tcPr>
          <w:p w14:paraId="13ED4631" w14:textId="28793696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41" w:type="dxa"/>
            <w:vAlign w:val="center"/>
          </w:tcPr>
          <w:p w14:paraId="611477FC" w14:textId="1AE41770" w:rsidR="007D0974" w:rsidRDefault="007D0974" w:rsidP="007D0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974">
              <w:rPr>
                <w:rFonts w:ascii="Arial" w:hAnsi="Arial" w:cs="Arial"/>
                <w:sz w:val="24"/>
                <w:szCs w:val="24"/>
              </w:rPr>
              <w:t>maximum recursion depth</w:t>
            </w:r>
          </w:p>
        </w:tc>
      </w:tr>
    </w:tbl>
    <w:p w14:paraId="0A8052AE" w14:textId="77777777" w:rsidR="007D0974" w:rsidRDefault="007D0974" w:rsidP="007D097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1DF62B" w14:textId="2866CAD7" w:rsidR="007D0974" w:rsidRPr="003C63B2" w:rsidRDefault="007D0974" w:rsidP="007D0974">
      <w:pPr>
        <w:spacing w:after="0"/>
        <w:jc w:val="both"/>
        <w:rPr>
          <w:rFonts w:ascii="Arial" w:hAnsi="Arial" w:cs="Arial"/>
          <w:sz w:val="24"/>
          <w:szCs w:val="24"/>
        </w:rPr>
        <w:sectPr w:rsidR="007D0974" w:rsidRPr="003C63B2" w:rsidSect="00282AA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4E967E8" w14:textId="5249D9FE" w:rsidR="003C63B2" w:rsidRPr="00B85E85" w:rsidRDefault="003C63B2" w:rsidP="00461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1ACD9A" w14:textId="411E2EF5" w:rsidR="00461DEC" w:rsidRPr="00B85E85" w:rsidRDefault="00EB6364" w:rsidP="00461DEC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E85">
        <w:rPr>
          <w:rFonts w:ascii="Arial" w:hAnsi="Arial" w:cs="Arial"/>
          <w:b/>
          <w:sz w:val="24"/>
          <w:szCs w:val="24"/>
        </w:rPr>
        <w:t>CONCLUSÃO</w:t>
      </w:r>
    </w:p>
    <w:p w14:paraId="3DFC4EDC" w14:textId="01302DC3" w:rsidR="00461DEC" w:rsidRPr="00B85E85" w:rsidRDefault="00461DEC" w:rsidP="00461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583C1A" w14:textId="72B2075A" w:rsidR="00461DEC" w:rsidRPr="00B85E85" w:rsidRDefault="00F43ED1" w:rsidP="00461DE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primeiro exercício, apesar</w:t>
      </w:r>
      <w:r w:rsidR="00461DEC" w:rsidRPr="00B85E85">
        <w:rPr>
          <w:rFonts w:ascii="Arial" w:hAnsi="Arial" w:cs="Arial"/>
          <w:sz w:val="24"/>
          <w:szCs w:val="24"/>
        </w:rPr>
        <w:t xml:space="preserve"> da profundidade do algoritmo A* acabar sendo maior que a profundidade do algoritmo greedy, o custo do A* é menor. </w:t>
      </w:r>
      <w:r>
        <w:rPr>
          <w:rFonts w:ascii="Arial" w:hAnsi="Arial" w:cs="Arial"/>
          <w:sz w:val="24"/>
          <w:szCs w:val="24"/>
        </w:rPr>
        <w:t xml:space="preserve">Já para o segundo exercício, percebe-se uma menor profundidade para o algoritmo A*, sendo ela justamente o tamanho da solução do problema. </w:t>
      </w:r>
      <w:r w:rsidR="00461DEC" w:rsidRPr="00B85E85">
        <w:rPr>
          <w:rFonts w:ascii="Arial" w:hAnsi="Arial" w:cs="Arial"/>
          <w:sz w:val="24"/>
          <w:szCs w:val="24"/>
        </w:rPr>
        <w:t xml:space="preserve">Dessa forma, pode-se perceber que a adição da distância até o nó inicial contribui com o </w:t>
      </w:r>
      <w:r w:rsidR="002715DA" w:rsidRPr="00B85E85">
        <w:rPr>
          <w:rFonts w:ascii="Arial" w:hAnsi="Arial" w:cs="Arial"/>
          <w:sz w:val="24"/>
          <w:szCs w:val="24"/>
        </w:rPr>
        <w:t>algoritmo ao evitar expandir caminhos que já ficaram caros, fato ignorado pelo algoritmo greedy (guloso)</w:t>
      </w:r>
      <w:r>
        <w:rPr>
          <w:rFonts w:ascii="Arial" w:hAnsi="Arial" w:cs="Arial"/>
          <w:sz w:val="24"/>
          <w:szCs w:val="24"/>
        </w:rPr>
        <w:t xml:space="preserve"> em ambos os exercícios</w:t>
      </w:r>
      <w:r w:rsidR="00A5145C" w:rsidRPr="00B85E8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28B3D984" w14:textId="77777777" w:rsidR="00215B4A" w:rsidRPr="00215B4A" w:rsidRDefault="00215B4A" w:rsidP="00215B4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15B4A" w:rsidRPr="00215B4A" w:rsidSect="00282AA2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5169" w14:textId="77777777" w:rsidR="00897DF9" w:rsidRDefault="00897DF9" w:rsidP="00B87282">
      <w:pPr>
        <w:spacing w:after="0" w:line="240" w:lineRule="auto"/>
      </w:pPr>
      <w:r>
        <w:separator/>
      </w:r>
    </w:p>
  </w:endnote>
  <w:endnote w:type="continuationSeparator" w:id="0">
    <w:p w14:paraId="5E750FFE" w14:textId="77777777" w:rsidR="00897DF9" w:rsidRDefault="00897DF9" w:rsidP="00B8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A8CD" w14:textId="77777777" w:rsidR="00897DF9" w:rsidRDefault="00897DF9" w:rsidP="00B87282">
      <w:pPr>
        <w:spacing w:after="0" w:line="240" w:lineRule="auto"/>
      </w:pPr>
      <w:r>
        <w:separator/>
      </w:r>
    </w:p>
  </w:footnote>
  <w:footnote w:type="continuationSeparator" w:id="0">
    <w:p w14:paraId="0BD08693" w14:textId="77777777" w:rsidR="00897DF9" w:rsidRDefault="00897DF9" w:rsidP="00B8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64A3"/>
    <w:multiLevelType w:val="hybridMultilevel"/>
    <w:tmpl w:val="FAE8586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AB36EF"/>
    <w:multiLevelType w:val="hybridMultilevel"/>
    <w:tmpl w:val="7730E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AC2"/>
    <w:multiLevelType w:val="hybridMultilevel"/>
    <w:tmpl w:val="8DF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4C1B"/>
    <w:multiLevelType w:val="hybridMultilevel"/>
    <w:tmpl w:val="67DCB99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BE1390"/>
    <w:multiLevelType w:val="hybridMultilevel"/>
    <w:tmpl w:val="612EB264"/>
    <w:lvl w:ilvl="0" w:tplc="9C108F10">
      <w:start w:val="1"/>
      <w:numFmt w:val="bullet"/>
      <w:lvlText w:val="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position w:val="6"/>
        <w:sz w:val="28"/>
      </w:rPr>
    </w:lvl>
    <w:lvl w:ilvl="1" w:tplc="D7F0C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388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2A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CD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24F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C3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6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782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26D25"/>
    <w:multiLevelType w:val="hybridMultilevel"/>
    <w:tmpl w:val="D21AAA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E0B29"/>
    <w:multiLevelType w:val="hybridMultilevel"/>
    <w:tmpl w:val="6968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D58"/>
    <w:multiLevelType w:val="hybridMultilevel"/>
    <w:tmpl w:val="97865B42"/>
    <w:lvl w:ilvl="0" w:tplc="01B6E3D0">
      <w:start w:val="1"/>
      <w:numFmt w:val="bullet"/>
      <w:lvlText w:val="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position w:val="6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85C"/>
    <w:multiLevelType w:val="hybridMultilevel"/>
    <w:tmpl w:val="4E101820"/>
    <w:lvl w:ilvl="0" w:tplc="01B6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D1D7A"/>
    <w:multiLevelType w:val="hybridMultilevel"/>
    <w:tmpl w:val="EB2EE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2240"/>
    <w:multiLevelType w:val="hybridMultilevel"/>
    <w:tmpl w:val="43D6F882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507"/>
    <w:multiLevelType w:val="multilevel"/>
    <w:tmpl w:val="9AD69846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304DC2"/>
    <w:multiLevelType w:val="multilevel"/>
    <w:tmpl w:val="9AD69846"/>
    <w:numStyleLink w:val="Estilo1"/>
  </w:abstractNum>
  <w:abstractNum w:abstractNumId="13" w15:restartNumberingAfterBreak="0">
    <w:nsid w:val="3DC32C38"/>
    <w:multiLevelType w:val="hybridMultilevel"/>
    <w:tmpl w:val="47BC844A"/>
    <w:lvl w:ilvl="0" w:tplc="8B4A4202">
      <w:start w:val="1"/>
      <w:numFmt w:val="bullet"/>
      <w:lvlText w:val=""/>
      <w:lvlJc w:val="left"/>
      <w:pPr>
        <w:tabs>
          <w:tab w:val="num" w:pos="442"/>
        </w:tabs>
        <w:ind w:left="442" w:hanging="442"/>
      </w:pPr>
      <w:rPr>
        <w:rFonts w:ascii="Symbol" w:hAnsi="Symbol" w:hint="default"/>
        <w:color w:val="auto"/>
        <w:position w:val="6"/>
        <w:sz w:val="28"/>
      </w:rPr>
    </w:lvl>
    <w:lvl w:ilvl="1" w:tplc="AF26E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36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8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8E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EB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EF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646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45A2"/>
    <w:multiLevelType w:val="hybridMultilevel"/>
    <w:tmpl w:val="31921AFC"/>
    <w:lvl w:ilvl="0" w:tplc="2D1E446E">
      <w:start w:val="1"/>
      <w:numFmt w:val="bullet"/>
      <w:lvlText w:val="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position w:val="6"/>
        <w:sz w:val="28"/>
      </w:rPr>
    </w:lvl>
    <w:lvl w:ilvl="1" w:tplc="04160003">
      <w:start w:val="1"/>
      <w:numFmt w:val="bullet"/>
      <w:lvlText w:val=""/>
      <w:lvlJc w:val="left"/>
      <w:pPr>
        <w:tabs>
          <w:tab w:val="num" w:pos="1522"/>
        </w:tabs>
        <w:ind w:left="1522" w:hanging="442"/>
      </w:pPr>
      <w:rPr>
        <w:rFonts w:ascii="Symbol" w:hAnsi="Symbol" w:hint="default"/>
        <w:color w:val="auto"/>
        <w:position w:val="6"/>
        <w:sz w:val="2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0E46"/>
    <w:multiLevelType w:val="hybridMultilevel"/>
    <w:tmpl w:val="AE8E02C4"/>
    <w:lvl w:ilvl="0" w:tplc="95683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C0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C28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71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A3E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A4E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20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8F8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4A2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925DE"/>
    <w:multiLevelType w:val="multilevel"/>
    <w:tmpl w:val="9AD69846"/>
    <w:numStyleLink w:val="Estilo1"/>
  </w:abstractNum>
  <w:abstractNum w:abstractNumId="17" w15:restartNumberingAfterBreak="0">
    <w:nsid w:val="525B37A4"/>
    <w:multiLevelType w:val="multilevel"/>
    <w:tmpl w:val="9AD69846"/>
    <w:numStyleLink w:val="Estilo1"/>
  </w:abstractNum>
  <w:abstractNum w:abstractNumId="18" w15:restartNumberingAfterBreak="0">
    <w:nsid w:val="52D57A86"/>
    <w:multiLevelType w:val="hybridMultilevel"/>
    <w:tmpl w:val="87706EEE"/>
    <w:lvl w:ilvl="0" w:tplc="0E226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DF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CE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48D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07F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AF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B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41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E1E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36D79"/>
    <w:multiLevelType w:val="hybridMultilevel"/>
    <w:tmpl w:val="2DEAC7FC"/>
    <w:lvl w:ilvl="0" w:tplc="4BE8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CB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45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E9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8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8D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A1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CC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7618"/>
    <w:multiLevelType w:val="hybridMultilevel"/>
    <w:tmpl w:val="A7D0608A"/>
    <w:lvl w:ilvl="0" w:tplc="48986428">
      <w:start w:val="1"/>
      <w:numFmt w:val="decimal"/>
      <w:lvlText w:val="%1."/>
      <w:lvlJc w:val="left"/>
      <w:pPr>
        <w:ind w:left="720" w:hanging="360"/>
      </w:pPr>
    </w:lvl>
    <w:lvl w:ilvl="1" w:tplc="0416000F" w:tentative="1">
      <w:start w:val="1"/>
      <w:numFmt w:val="lowerLetter"/>
      <w:lvlText w:val="%2."/>
      <w:lvlJc w:val="left"/>
      <w:pPr>
        <w:ind w:left="1440" w:hanging="360"/>
      </w:pPr>
    </w:lvl>
    <w:lvl w:ilvl="2" w:tplc="04160017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0453"/>
    <w:multiLevelType w:val="hybridMultilevel"/>
    <w:tmpl w:val="0A84B784"/>
    <w:lvl w:ilvl="0" w:tplc="D29ADB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1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050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79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C8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0B7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EDE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A6A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6CC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63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97E42CC"/>
    <w:multiLevelType w:val="multilevel"/>
    <w:tmpl w:val="9AD69846"/>
    <w:numStyleLink w:val="Estilo1"/>
  </w:abstractNum>
  <w:abstractNum w:abstractNumId="24" w15:restartNumberingAfterBreak="0">
    <w:nsid w:val="6CE56532"/>
    <w:multiLevelType w:val="hybridMultilevel"/>
    <w:tmpl w:val="F040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67EC7"/>
    <w:multiLevelType w:val="hybridMultilevel"/>
    <w:tmpl w:val="BF0E0F84"/>
    <w:lvl w:ilvl="0" w:tplc="B95A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E0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22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CB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90A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CE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4D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3BF5"/>
    <w:multiLevelType w:val="hybridMultilevel"/>
    <w:tmpl w:val="B044B602"/>
    <w:lvl w:ilvl="0" w:tplc="D94A8BD4">
      <w:start w:val="1"/>
      <w:numFmt w:val="decimal"/>
      <w:lvlText w:val="%1."/>
      <w:lvlJc w:val="left"/>
      <w:pPr>
        <w:ind w:left="720" w:hanging="360"/>
      </w:pPr>
    </w:lvl>
    <w:lvl w:ilvl="1" w:tplc="BEAC68BA" w:tentative="1">
      <w:start w:val="1"/>
      <w:numFmt w:val="lowerLetter"/>
      <w:lvlText w:val="%2."/>
      <w:lvlJc w:val="left"/>
      <w:pPr>
        <w:ind w:left="1440" w:hanging="360"/>
      </w:pPr>
    </w:lvl>
    <w:lvl w:ilvl="2" w:tplc="2708A16A" w:tentative="1">
      <w:start w:val="1"/>
      <w:numFmt w:val="lowerRoman"/>
      <w:lvlText w:val="%3."/>
      <w:lvlJc w:val="right"/>
      <w:pPr>
        <w:ind w:left="2160" w:hanging="180"/>
      </w:pPr>
    </w:lvl>
    <w:lvl w:ilvl="3" w:tplc="F2D44B5E" w:tentative="1">
      <w:start w:val="1"/>
      <w:numFmt w:val="decimal"/>
      <w:lvlText w:val="%4."/>
      <w:lvlJc w:val="left"/>
      <w:pPr>
        <w:ind w:left="2880" w:hanging="360"/>
      </w:pPr>
    </w:lvl>
    <w:lvl w:ilvl="4" w:tplc="B0926C86" w:tentative="1">
      <w:start w:val="1"/>
      <w:numFmt w:val="lowerLetter"/>
      <w:lvlText w:val="%5."/>
      <w:lvlJc w:val="left"/>
      <w:pPr>
        <w:ind w:left="3600" w:hanging="360"/>
      </w:pPr>
    </w:lvl>
    <w:lvl w:ilvl="5" w:tplc="C082CD3A" w:tentative="1">
      <w:start w:val="1"/>
      <w:numFmt w:val="lowerRoman"/>
      <w:lvlText w:val="%6."/>
      <w:lvlJc w:val="right"/>
      <w:pPr>
        <w:ind w:left="4320" w:hanging="180"/>
      </w:pPr>
    </w:lvl>
    <w:lvl w:ilvl="6" w:tplc="CCCE8A04" w:tentative="1">
      <w:start w:val="1"/>
      <w:numFmt w:val="decimal"/>
      <w:lvlText w:val="%7."/>
      <w:lvlJc w:val="left"/>
      <w:pPr>
        <w:ind w:left="5040" w:hanging="360"/>
      </w:pPr>
    </w:lvl>
    <w:lvl w:ilvl="7" w:tplc="22F8D354" w:tentative="1">
      <w:start w:val="1"/>
      <w:numFmt w:val="lowerLetter"/>
      <w:lvlText w:val="%8."/>
      <w:lvlJc w:val="left"/>
      <w:pPr>
        <w:ind w:left="5760" w:hanging="360"/>
      </w:pPr>
    </w:lvl>
    <w:lvl w:ilvl="8" w:tplc="B6E6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D1BF2"/>
    <w:multiLevelType w:val="hybridMultilevel"/>
    <w:tmpl w:val="35BA7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7594"/>
    <w:multiLevelType w:val="hybridMultilevel"/>
    <w:tmpl w:val="038425FA"/>
    <w:lvl w:ilvl="0" w:tplc="0416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29B1"/>
    <w:multiLevelType w:val="hybridMultilevel"/>
    <w:tmpl w:val="705C064E"/>
    <w:lvl w:ilvl="0" w:tplc="04160001">
      <w:start w:val="1"/>
      <w:numFmt w:val="decimal"/>
      <w:lvlText w:val="%1."/>
      <w:lvlJc w:val="left"/>
      <w:pPr>
        <w:ind w:left="1571" w:hanging="360"/>
      </w:pPr>
    </w:lvl>
    <w:lvl w:ilvl="1" w:tplc="04160003" w:tentative="1">
      <w:start w:val="1"/>
      <w:numFmt w:val="lowerLetter"/>
      <w:lvlText w:val="%2."/>
      <w:lvlJc w:val="left"/>
      <w:pPr>
        <w:ind w:left="2291" w:hanging="360"/>
      </w:pPr>
    </w:lvl>
    <w:lvl w:ilvl="2" w:tplc="04160005" w:tentative="1">
      <w:start w:val="1"/>
      <w:numFmt w:val="lowerRoman"/>
      <w:lvlText w:val="%3."/>
      <w:lvlJc w:val="right"/>
      <w:pPr>
        <w:ind w:left="3011" w:hanging="180"/>
      </w:pPr>
    </w:lvl>
    <w:lvl w:ilvl="3" w:tplc="04160001" w:tentative="1">
      <w:start w:val="1"/>
      <w:numFmt w:val="decimal"/>
      <w:lvlText w:val="%4."/>
      <w:lvlJc w:val="left"/>
      <w:pPr>
        <w:ind w:left="3731" w:hanging="360"/>
      </w:pPr>
    </w:lvl>
    <w:lvl w:ilvl="4" w:tplc="04160003" w:tentative="1">
      <w:start w:val="1"/>
      <w:numFmt w:val="lowerLetter"/>
      <w:lvlText w:val="%5."/>
      <w:lvlJc w:val="left"/>
      <w:pPr>
        <w:ind w:left="4451" w:hanging="360"/>
      </w:pPr>
    </w:lvl>
    <w:lvl w:ilvl="5" w:tplc="04160005" w:tentative="1">
      <w:start w:val="1"/>
      <w:numFmt w:val="lowerRoman"/>
      <w:lvlText w:val="%6."/>
      <w:lvlJc w:val="right"/>
      <w:pPr>
        <w:ind w:left="5171" w:hanging="180"/>
      </w:pPr>
    </w:lvl>
    <w:lvl w:ilvl="6" w:tplc="04160001" w:tentative="1">
      <w:start w:val="1"/>
      <w:numFmt w:val="decimal"/>
      <w:lvlText w:val="%7."/>
      <w:lvlJc w:val="left"/>
      <w:pPr>
        <w:ind w:left="5891" w:hanging="360"/>
      </w:pPr>
    </w:lvl>
    <w:lvl w:ilvl="7" w:tplc="04160003" w:tentative="1">
      <w:start w:val="1"/>
      <w:numFmt w:val="lowerLetter"/>
      <w:lvlText w:val="%8."/>
      <w:lvlJc w:val="left"/>
      <w:pPr>
        <w:ind w:left="6611" w:hanging="360"/>
      </w:pPr>
    </w:lvl>
    <w:lvl w:ilvl="8" w:tplc="04160005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29"/>
  </w:num>
  <w:num w:numId="5">
    <w:abstractNumId w:val="25"/>
  </w:num>
  <w:num w:numId="6">
    <w:abstractNumId w:val="10"/>
  </w:num>
  <w:num w:numId="7">
    <w:abstractNumId w:val="28"/>
  </w:num>
  <w:num w:numId="8">
    <w:abstractNumId w:val="26"/>
  </w:num>
  <w:num w:numId="9">
    <w:abstractNumId w:val="20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27"/>
  </w:num>
  <w:num w:numId="16">
    <w:abstractNumId w:val="19"/>
  </w:num>
  <w:num w:numId="17">
    <w:abstractNumId w:val="11"/>
  </w:num>
  <w:num w:numId="18">
    <w:abstractNumId w:val="16"/>
  </w:num>
  <w:num w:numId="19">
    <w:abstractNumId w:val="22"/>
  </w:num>
  <w:num w:numId="20">
    <w:abstractNumId w:val="23"/>
  </w:num>
  <w:num w:numId="21">
    <w:abstractNumId w:val="1"/>
  </w:num>
  <w:num w:numId="22">
    <w:abstractNumId w:val="12"/>
  </w:num>
  <w:num w:numId="23">
    <w:abstractNumId w:val="2"/>
  </w:num>
  <w:num w:numId="24">
    <w:abstractNumId w:val="9"/>
  </w:num>
  <w:num w:numId="25">
    <w:abstractNumId w:val="24"/>
  </w:num>
  <w:num w:numId="26">
    <w:abstractNumId w:val="21"/>
  </w:num>
  <w:num w:numId="27">
    <w:abstractNumId w:val="18"/>
  </w:num>
  <w:num w:numId="28">
    <w:abstractNumId w:val="15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82"/>
    <w:rsid w:val="00013BA5"/>
    <w:rsid w:val="00032AE0"/>
    <w:rsid w:val="000465BC"/>
    <w:rsid w:val="00053269"/>
    <w:rsid w:val="00055072"/>
    <w:rsid w:val="00070FD8"/>
    <w:rsid w:val="000804C0"/>
    <w:rsid w:val="000D2A39"/>
    <w:rsid w:val="000D3BA4"/>
    <w:rsid w:val="000E2AEA"/>
    <w:rsid w:val="000E4D12"/>
    <w:rsid w:val="000E6DC1"/>
    <w:rsid w:val="000F35E6"/>
    <w:rsid w:val="00113A42"/>
    <w:rsid w:val="0012356A"/>
    <w:rsid w:val="00126AE9"/>
    <w:rsid w:val="00132E2C"/>
    <w:rsid w:val="00153EAA"/>
    <w:rsid w:val="00163731"/>
    <w:rsid w:val="00167F68"/>
    <w:rsid w:val="00181C23"/>
    <w:rsid w:val="00187277"/>
    <w:rsid w:val="001B7083"/>
    <w:rsid w:val="001F1607"/>
    <w:rsid w:val="001F373A"/>
    <w:rsid w:val="00215B4A"/>
    <w:rsid w:val="00222F8B"/>
    <w:rsid w:val="00231711"/>
    <w:rsid w:val="0024379E"/>
    <w:rsid w:val="00243D11"/>
    <w:rsid w:val="002538C2"/>
    <w:rsid w:val="00257A8B"/>
    <w:rsid w:val="0026276F"/>
    <w:rsid w:val="00265692"/>
    <w:rsid w:val="00265B4B"/>
    <w:rsid w:val="002715DA"/>
    <w:rsid w:val="00275AA9"/>
    <w:rsid w:val="00276C76"/>
    <w:rsid w:val="00282AA2"/>
    <w:rsid w:val="00284318"/>
    <w:rsid w:val="002A2770"/>
    <w:rsid w:val="002B7453"/>
    <w:rsid w:val="002C13C1"/>
    <w:rsid w:val="002C33F5"/>
    <w:rsid w:val="002D4DE1"/>
    <w:rsid w:val="002D56B1"/>
    <w:rsid w:val="002D6840"/>
    <w:rsid w:val="002F1428"/>
    <w:rsid w:val="0030241E"/>
    <w:rsid w:val="003116A7"/>
    <w:rsid w:val="003117CF"/>
    <w:rsid w:val="00314A8A"/>
    <w:rsid w:val="003150AE"/>
    <w:rsid w:val="0032078B"/>
    <w:rsid w:val="00327A5F"/>
    <w:rsid w:val="003321D1"/>
    <w:rsid w:val="00342613"/>
    <w:rsid w:val="003441F7"/>
    <w:rsid w:val="00347588"/>
    <w:rsid w:val="00347706"/>
    <w:rsid w:val="0035214A"/>
    <w:rsid w:val="00355863"/>
    <w:rsid w:val="00366F30"/>
    <w:rsid w:val="003726C1"/>
    <w:rsid w:val="003860FD"/>
    <w:rsid w:val="00395F73"/>
    <w:rsid w:val="003B11CB"/>
    <w:rsid w:val="003C63B2"/>
    <w:rsid w:val="003D64CA"/>
    <w:rsid w:val="003E29A7"/>
    <w:rsid w:val="003F2366"/>
    <w:rsid w:val="003F4860"/>
    <w:rsid w:val="003F796F"/>
    <w:rsid w:val="004008A8"/>
    <w:rsid w:val="0041015C"/>
    <w:rsid w:val="00412D6B"/>
    <w:rsid w:val="004237D0"/>
    <w:rsid w:val="00437D25"/>
    <w:rsid w:val="00443C85"/>
    <w:rsid w:val="00461DEC"/>
    <w:rsid w:val="004677E1"/>
    <w:rsid w:val="00470013"/>
    <w:rsid w:val="00474150"/>
    <w:rsid w:val="004814A2"/>
    <w:rsid w:val="00494701"/>
    <w:rsid w:val="004A408F"/>
    <w:rsid w:val="004A74E4"/>
    <w:rsid w:val="004B50BC"/>
    <w:rsid w:val="004B6DAC"/>
    <w:rsid w:val="004D2FCB"/>
    <w:rsid w:val="004D4099"/>
    <w:rsid w:val="00516C5D"/>
    <w:rsid w:val="00544064"/>
    <w:rsid w:val="00560F88"/>
    <w:rsid w:val="00560FF3"/>
    <w:rsid w:val="00566F19"/>
    <w:rsid w:val="00570B9E"/>
    <w:rsid w:val="00573D9D"/>
    <w:rsid w:val="005828A4"/>
    <w:rsid w:val="00587A0D"/>
    <w:rsid w:val="005973E9"/>
    <w:rsid w:val="005A3060"/>
    <w:rsid w:val="005C3495"/>
    <w:rsid w:val="0060463C"/>
    <w:rsid w:val="0062238C"/>
    <w:rsid w:val="006421C0"/>
    <w:rsid w:val="00653F50"/>
    <w:rsid w:val="00655441"/>
    <w:rsid w:val="006718B8"/>
    <w:rsid w:val="00673A84"/>
    <w:rsid w:val="006744E4"/>
    <w:rsid w:val="0067695E"/>
    <w:rsid w:val="00690E80"/>
    <w:rsid w:val="006B31B9"/>
    <w:rsid w:val="006B6F23"/>
    <w:rsid w:val="006C2A40"/>
    <w:rsid w:val="006C3A20"/>
    <w:rsid w:val="006D4847"/>
    <w:rsid w:val="006D4A2A"/>
    <w:rsid w:val="006F4F59"/>
    <w:rsid w:val="007003C0"/>
    <w:rsid w:val="0070217E"/>
    <w:rsid w:val="00703B0A"/>
    <w:rsid w:val="00715E63"/>
    <w:rsid w:val="007217B6"/>
    <w:rsid w:val="00722FC2"/>
    <w:rsid w:val="007255C5"/>
    <w:rsid w:val="00726147"/>
    <w:rsid w:val="00736C27"/>
    <w:rsid w:val="007426C0"/>
    <w:rsid w:val="0074439F"/>
    <w:rsid w:val="00784A8A"/>
    <w:rsid w:val="007A00E2"/>
    <w:rsid w:val="007A3195"/>
    <w:rsid w:val="007A3655"/>
    <w:rsid w:val="007A37E8"/>
    <w:rsid w:val="007B704B"/>
    <w:rsid w:val="007B7315"/>
    <w:rsid w:val="007C0C61"/>
    <w:rsid w:val="007D0974"/>
    <w:rsid w:val="007D3A16"/>
    <w:rsid w:val="007D468E"/>
    <w:rsid w:val="007E3043"/>
    <w:rsid w:val="007F6773"/>
    <w:rsid w:val="008029B1"/>
    <w:rsid w:val="008061ED"/>
    <w:rsid w:val="008107DF"/>
    <w:rsid w:val="00825CD3"/>
    <w:rsid w:val="0083139C"/>
    <w:rsid w:val="00832494"/>
    <w:rsid w:val="00846710"/>
    <w:rsid w:val="008522DD"/>
    <w:rsid w:val="00857835"/>
    <w:rsid w:val="0086191F"/>
    <w:rsid w:val="00874EFA"/>
    <w:rsid w:val="00880ADD"/>
    <w:rsid w:val="00897DF9"/>
    <w:rsid w:val="008B0667"/>
    <w:rsid w:val="008C0CCD"/>
    <w:rsid w:val="008D2A45"/>
    <w:rsid w:val="008D4047"/>
    <w:rsid w:val="008E2FFD"/>
    <w:rsid w:val="008F02A7"/>
    <w:rsid w:val="008F2BEA"/>
    <w:rsid w:val="008F74AF"/>
    <w:rsid w:val="00913C89"/>
    <w:rsid w:val="009162B5"/>
    <w:rsid w:val="00940A65"/>
    <w:rsid w:val="009410D9"/>
    <w:rsid w:val="00941D8C"/>
    <w:rsid w:val="009548AB"/>
    <w:rsid w:val="00956129"/>
    <w:rsid w:val="00956C31"/>
    <w:rsid w:val="00957C1E"/>
    <w:rsid w:val="0098059D"/>
    <w:rsid w:val="00992D33"/>
    <w:rsid w:val="00994524"/>
    <w:rsid w:val="009A3E5A"/>
    <w:rsid w:val="009C0788"/>
    <w:rsid w:val="009D4043"/>
    <w:rsid w:val="009D5D58"/>
    <w:rsid w:val="009D64E1"/>
    <w:rsid w:val="009F1136"/>
    <w:rsid w:val="009F5786"/>
    <w:rsid w:val="00A03208"/>
    <w:rsid w:val="00A074D0"/>
    <w:rsid w:val="00A21B0A"/>
    <w:rsid w:val="00A253CF"/>
    <w:rsid w:val="00A269AE"/>
    <w:rsid w:val="00A379AF"/>
    <w:rsid w:val="00A5145C"/>
    <w:rsid w:val="00A575CE"/>
    <w:rsid w:val="00A65581"/>
    <w:rsid w:val="00A84CA3"/>
    <w:rsid w:val="00A864B6"/>
    <w:rsid w:val="00A9123C"/>
    <w:rsid w:val="00AA5FEA"/>
    <w:rsid w:val="00AC0681"/>
    <w:rsid w:val="00AF664F"/>
    <w:rsid w:val="00B005A2"/>
    <w:rsid w:val="00B075DF"/>
    <w:rsid w:val="00B132AC"/>
    <w:rsid w:val="00B16D53"/>
    <w:rsid w:val="00B26C8C"/>
    <w:rsid w:val="00B27195"/>
    <w:rsid w:val="00B272D7"/>
    <w:rsid w:val="00B3369F"/>
    <w:rsid w:val="00B35813"/>
    <w:rsid w:val="00B55C0A"/>
    <w:rsid w:val="00B77077"/>
    <w:rsid w:val="00B83A79"/>
    <w:rsid w:val="00B85E85"/>
    <w:rsid w:val="00B87282"/>
    <w:rsid w:val="00BA523C"/>
    <w:rsid w:val="00BB0A4F"/>
    <w:rsid w:val="00BC519B"/>
    <w:rsid w:val="00BD0F01"/>
    <w:rsid w:val="00BD2E52"/>
    <w:rsid w:val="00BE2340"/>
    <w:rsid w:val="00BF1EFE"/>
    <w:rsid w:val="00BF7F6D"/>
    <w:rsid w:val="00C005D8"/>
    <w:rsid w:val="00C00C9A"/>
    <w:rsid w:val="00C3076D"/>
    <w:rsid w:val="00C3180B"/>
    <w:rsid w:val="00C31931"/>
    <w:rsid w:val="00C322B6"/>
    <w:rsid w:val="00C51E94"/>
    <w:rsid w:val="00C66F84"/>
    <w:rsid w:val="00C71184"/>
    <w:rsid w:val="00C73187"/>
    <w:rsid w:val="00C81A88"/>
    <w:rsid w:val="00C8308B"/>
    <w:rsid w:val="00C92F04"/>
    <w:rsid w:val="00CB3ED6"/>
    <w:rsid w:val="00CB5130"/>
    <w:rsid w:val="00CB6FD4"/>
    <w:rsid w:val="00CC6230"/>
    <w:rsid w:val="00CD3377"/>
    <w:rsid w:val="00CD7E42"/>
    <w:rsid w:val="00CE3394"/>
    <w:rsid w:val="00CE33B1"/>
    <w:rsid w:val="00CF0B34"/>
    <w:rsid w:val="00CF28A5"/>
    <w:rsid w:val="00D00207"/>
    <w:rsid w:val="00D040DC"/>
    <w:rsid w:val="00D16613"/>
    <w:rsid w:val="00D33C26"/>
    <w:rsid w:val="00D47965"/>
    <w:rsid w:val="00D653AB"/>
    <w:rsid w:val="00D834C7"/>
    <w:rsid w:val="00D85157"/>
    <w:rsid w:val="00DA2CB0"/>
    <w:rsid w:val="00DB2BDF"/>
    <w:rsid w:val="00DC3DCD"/>
    <w:rsid w:val="00DE2D3B"/>
    <w:rsid w:val="00DF7C80"/>
    <w:rsid w:val="00E0375C"/>
    <w:rsid w:val="00E21B43"/>
    <w:rsid w:val="00E251BC"/>
    <w:rsid w:val="00E25398"/>
    <w:rsid w:val="00E360A7"/>
    <w:rsid w:val="00E43A66"/>
    <w:rsid w:val="00E50416"/>
    <w:rsid w:val="00E5590A"/>
    <w:rsid w:val="00E9156A"/>
    <w:rsid w:val="00EA0DD3"/>
    <w:rsid w:val="00EA3182"/>
    <w:rsid w:val="00EB6364"/>
    <w:rsid w:val="00ED66BF"/>
    <w:rsid w:val="00EF4089"/>
    <w:rsid w:val="00EF6FB4"/>
    <w:rsid w:val="00F308C9"/>
    <w:rsid w:val="00F43ED1"/>
    <w:rsid w:val="00F4565E"/>
    <w:rsid w:val="00F53396"/>
    <w:rsid w:val="00F5459F"/>
    <w:rsid w:val="00F57C0A"/>
    <w:rsid w:val="00F61D53"/>
    <w:rsid w:val="00F6796F"/>
    <w:rsid w:val="00F95109"/>
    <w:rsid w:val="00FB3092"/>
    <w:rsid w:val="00FB5D86"/>
    <w:rsid w:val="00FB7761"/>
    <w:rsid w:val="00FC470B"/>
    <w:rsid w:val="00FD311E"/>
    <w:rsid w:val="00FE6C88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4E8BF"/>
  <w15:docId w15:val="{4F57434B-F3C5-4913-A32E-7A10175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590A"/>
  </w:style>
  <w:style w:type="paragraph" w:styleId="Ttulo1">
    <w:name w:val="heading 1"/>
    <w:basedOn w:val="Normal"/>
    <w:next w:val="Normal"/>
    <w:link w:val="Ttulo1Char"/>
    <w:uiPriority w:val="9"/>
    <w:qFormat/>
    <w:rsid w:val="00B87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1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8728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87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B87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282"/>
  </w:style>
  <w:style w:type="paragraph" w:styleId="Rodap">
    <w:name w:val="footer"/>
    <w:basedOn w:val="Normal"/>
    <w:link w:val="RodapChar"/>
    <w:uiPriority w:val="99"/>
    <w:unhideWhenUsed/>
    <w:rsid w:val="00B87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282"/>
  </w:style>
  <w:style w:type="character" w:customStyle="1" w:styleId="MTEquationSection">
    <w:name w:val="MTEquationSection"/>
    <w:basedOn w:val="Fontepargpadro"/>
    <w:rsid w:val="00265B4B"/>
    <w:rPr>
      <w:rFonts w:ascii="Arial" w:hAnsi="Arial" w:cs="Arial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Normal"/>
    <w:next w:val="Normal"/>
    <w:link w:val="MTDisplayEquationChar"/>
    <w:rsid w:val="00265B4B"/>
    <w:pPr>
      <w:tabs>
        <w:tab w:val="center" w:pos="2440"/>
        <w:tab w:val="right" w:pos="4880"/>
      </w:tabs>
      <w:spacing w:after="0"/>
      <w:ind w:firstLine="709"/>
      <w:jc w:val="both"/>
    </w:pPr>
    <w:rPr>
      <w:rFonts w:ascii="Arial" w:hAnsi="Arial" w:cs="Arial"/>
    </w:rPr>
  </w:style>
  <w:style w:type="character" w:customStyle="1" w:styleId="MTDisplayEquationChar">
    <w:name w:val="MTDisplayEquation Char"/>
    <w:basedOn w:val="Fontepargpadro"/>
    <w:link w:val="MTDisplayEquation"/>
    <w:rsid w:val="00265B4B"/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395F73"/>
    <w:pPr>
      <w:spacing w:line="240" w:lineRule="auto"/>
      <w:jc w:val="right"/>
    </w:pPr>
    <w:rPr>
      <w:rFonts w:ascii="Arial" w:hAnsi="Arial"/>
      <w:bCs/>
      <w:sz w:val="20"/>
      <w:szCs w:val="18"/>
    </w:rPr>
  </w:style>
  <w:style w:type="table" w:styleId="Tabelacomgrade">
    <w:name w:val="Table Grid"/>
    <w:basedOn w:val="Tabelanormal"/>
    <w:uiPriority w:val="59"/>
    <w:rsid w:val="009D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043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41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0241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F5786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17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Estilo1">
    <w:name w:val="Estilo1"/>
    <w:uiPriority w:val="99"/>
    <w:rsid w:val="00A84CA3"/>
    <w:pPr>
      <w:numPr>
        <w:numId w:val="17"/>
      </w:numPr>
    </w:pPr>
  </w:style>
  <w:style w:type="character" w:customStyle="1" w:styleId="italic">
    <w:name w:val="italic"/>
    <w:basedOn w:val="Fontepargpadro"/>
    <w:rsid w:val="008F74AF"/>
  </w:style>
  <w:style w:type="paragraph" w:customStyle="1" w:styleId="msonormal0">
    <w:name w:val="msonormal"/>
    <w:basedOn w:val="Normal"/>
    <w:rsid w:val="0013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32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32E2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10ED-5C42-4E1A-A29F-D694612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151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pua-IPD</dc:creator>
  <cp:lastModifiedBy>Eduardo</cp:lastModifiedBy>
  <cp:revision>29</cp:revision>
  <cp:lastPrinted>2019-04-16T12:12:00Z</cp:lastPrinted>
  <dcterms:created xsi:type="dcterms:W3CDTF">2019-09-03T01:57:00Z</dcterms:created>
  <dcterms:modified xsi:type="dcterms:W3CDTF">2019-09-0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